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6B" w:rsidRDefault="008F6F6B" w:rsidP="008F6F6B">
      <w:pPr>
        <w:tabs>
          <w:tab w:val="left" w:pos="2590"/>
        </w:tabs>
        <w:ind w:right="3067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2540</wp:posOffset>
            </wp:positionV>
            <wp:extent cx="504825" cy="609600"/>
            <wp:effectExtent l="0" t="0" r="9525" b="0"/>
            <wp:wrapNone/>
            <wp:docPr id="1" name="Рисунок 1" descr="Описание: 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</w:t>
      </w:r>
    </w:p>
    <w:p w:rsidR="008F6F6B" w:rsidRDefault="008F6F6B" w:rsidP="008F6F6B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</w:p>
    <w:p w:rsidR="008F6F6B" w:rsidRPr="008F6F6B" w:rsidRDefault="008F6F6B" w:rsidP="008F6F6B">
      <w:pPr>
        <w:rPr>
          <w:rFonts w:ascii="Times New Roman" w:hAnsi="Times New Roman" w:cs="Times New Roman"/>
        </w:rPr>
      </w:pPr>
    </w:p>
    <w:p w:rsidR="008F6F6B" w:rsidRPr="008F6F6B" w:rsidRDefault="008F6F6B" w:rsidP="008F6F6B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6F6B">
        <w:rPr>
          <w:rFonts w:ascii="Times New Roman" w:hAnsi="Times New Roman" w:cs="Times New Roman"/>
          <w:color w:val="auto"/>
          <w:sz w:val="28"/>
          <w:szCs w:val="28"/>
        </w:rPr>
        <w:t>КОНТРОЛЬНО-СЧЕТНОЙ ПАЛАТА</w:t>
      </w:r>
    </w:p>
    <w:p w:rsidR="008F6F6B" w:rsidRPr="008F6F6B" w:rsidRDefault="008F6F6B" w:rsidP="008F6F6B">
      <w:pPr>
        <w:pStyle w:val="2"/>
        <w:pBdr>
          <w:bottom w:val="single" w:sz="12" w:space="1" w:color="auto"/>
        </w:pBdr>
        <w:tabs>
          <w:tab w:val="left" w:pos="2590"/>
        </w:tabs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F6F6B">
        <w:rPr>
          <w:rFonts w:ascii="Times New Roman" w:hAnsi="Times New Roman" w:cs="Times New Roman"/>
          <w:caps/>
          <w:color w:val="auto"/>
          <w:sz w:val="28"/>
          <w:szCs w:val="28"/>
        </w:rPr>
        <w:t>муниципального образования Ейский район</w:t>
      </w:r>
    </w:p>
    <w:p w:rsidR="008F6F6B" w:rsidRPr="008F6F6B" w:rsidRDefault="008F6F6B" w:rsidP="008F6F6B">
      <w:pPr>
        <w:pStyle w:val="2"/>
        <w:tabs>
          <w:tab w:val="left" w:pos="2590"/>
        </w:tabs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беды</w:t>
      </w: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д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5, </w:t>
      </w:r>
      <w:r w:rsidRPr="008F6F6B">
        <w:rPr>
          <w:rFonts w:ascii="Times New Roman" w:hAnsi="Times New Roman" w:cs="Times New Roman"/>
          <w:b w:val="0"/>
          <w:color w:val="auto"/>
          <w:sz w:val="24"/>
          <w:szCs w:val="24"/>
        </w:rPr>
        <w:t>г. Ейск, Краснодарский край, 353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0</w:t>
      </w:r>
    </w:p>
    <w:p w:rsidR="008F6F6B" w:rsidRDefault="008F6F6B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4A6" w:rsidRDefault="00FD54A6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2C" w:rsidRPr="00881425" w:rsidRDefault="00FD54A6" w:rsidP="00836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ИВНЫЙ ОТЧЕТ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836C2C" w:rsidRPr="007A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Ейский район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ходе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</w:t>
      </w:r>
      <w:r w:rsidR="00542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C2C" w:rsidRPr="007A2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</w:t>
      </w:r>
      <w:r w:rsidR="00836C2C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B2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FC6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5B2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</w:t>
      </w:r>
      <w:r w:rsidR="00836C2C"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D54A6" w:rsidRPr="003D0BA5" w:rsidRDefault="00FD54A6" w:rsidP="008F6F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681" w:rsidRPr="00541681" w:rsidRDefault="00FC6B85" w:rsidP="007E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1681" w:rsidRPr="003D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541681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  <w:r w:rsidR="00541681">
        <w:rPr>
          <w:rFonts w:ascii="Times New Roman" w:hAnsi="Times New Roman" w:cs="Times New Roman"/>
          <w:sz w:val="28"/>
          <w:szCs w:val="28"/>
        </w:rPr>
        <w:tab/>
      </w:r>
    </w:p>
    <w:p w:rsidR="00FD54A6" w:rsidRDefault="00FD54A6" w:rsidP="008F6F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D7F" w:rsidRDefault="00D22D7F" w:rsidP="00D22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администрацией муниципального образования Ейский район отчет об исполнении районного бюджета за 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исх. № 01-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23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3-35 от  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), контрольно-счетная палата муниципального образования Ейский район сообщает следующее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районного бюджета за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C6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 в соответствии с требованиями статьи </w:t>
      </w:r>
      <w:r w:rsidR="006C738D"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статьи 264.2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8D"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муниципального образования Ейский 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юджете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шение о районном бюджете на 2013 год)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3D5"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</w:t>
      </w:r>
      <w:r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сумме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83 851,1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руб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</w:t>
      </w:r>
      <w:r w:rsidRP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383851,1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</w:t>
      </w:r>
      <w:r w:rsidR="00D22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Pr="00836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изменений и дополнений</w:t>
      </w:r>
      <w:r w:rsidR="004C7FDD" w:rsidRPr="004C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DD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казатели сводной бюджетной росписи</w:t>
      </w:r>
      <w:r w:rsidR="00885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муниципального образования Ейский район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2D7F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2D7F"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бюджете на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D7F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13 №42, 28.02.2013 №58</w:t>
      </w:r>
      <w:r w:rsidR="006D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5.2013 №88, от 27.06.2013 №99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в сумме </w:t>
      </w:r>
      <w:r w:rsidR="00885270">
        <w:rPr>
          <w:rFonts w:ascii="Times New Roman" w:hAnsi="Times New Roman" w:cs="Times New Roman"/>
          <w:sz w:val="28"/>
          <w:szCs w:val="28"/>
        </w:rPr>
        <w:t xml:space="preserve">1 </w:t>
      </w:r>
      <w:r w:rsidR="006D378A">
        <w:rPr>
          <w:rFonts w:ascii="Times New Roman" w:hAnsi="Times New Roman" w:cs="Times New Roman"/>
          <w:sz w:val="28"/>
          <w:szCs w:val="28"/>
        </w:rPr>
        <w:t>731081,6</w:t>
      </w:r>
      <w:r w:rsidR="00885270">
        <w:rPr>
          <w:rFonts w:ascii="Times New Roman" w:hAnsi="Times New Roman" w:cs="Times New Roman"/>
          <w:sz w:val="28"/>
          <w:szCs w:val="28"/>
        </w:rPr>
        <w:t xml:space="preserve"> </w:t>
      </w:r>
      <w:r w:rsidR="00E522B5" w:rsidRPr="00DE3C84">
        <w:rPr>
          <w:rFonts w:ascii="Times New Roman" w:hAnsi="Times New Roman" w:cs="Times New Roman"/>
          <w:sz w:val="28"/>
          <w:szCs w:val="28"/>
        </w:rPr>
        <w:t>тыс. руб.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3D5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6D378A">
        <w:rPr>
          <w:rFonts w:ascii="Times New Roman" w:hAnsi="Times New Roman" w:cs="Times New Roman"/>
          <w:sz w:val="28"/>
          <w:szCs w:val="28"/>
        </w:rPr>
        <w:t>1 732 882,8</w:t>
      </w:r>
      <w:r w:rsidR="00E522B5" w:rsidRPr="00DE3C84">
        <w:rPr>
          <w:szCs w:val="28"/>
        </w:rPr>
        <w:t xml:space="preserve"> </w:t>
      </w:r>
      <w:r w:rsidR="00E522B5" w:rsidRPr="00DE3C84">
        <w:rPr>
          <w:rFonts w:ascii="Times New Roman" w:hAnsi="Times New Roman" w:cs="Times New Roman"/>
          <w:sz w:val="28"/>
          <w:szCs w:val="28"/>
        </w:rPr>
        <w:t>тыс. руб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очненный плановый дефицит бюджета – </w:t>
      </w:r>
      <w:r w:rsidR="006D378A">
        <w:rPr>
          <w:rFonts w:ascii="Times New Roman" w:eastAsia="Times New Roman" w:hAnsi="Times New Roman" w:cs="Times New Roman"/>
          <w:sz w:val="28"/>
          <w:szCs w:val="28"/>
          <w:lang w:eastAsia="ru-RU"/>
        </w:rPr>
        <w:t>51979,4</w:t>
      </w: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258F8" w:rsidRPr="00DE3C84" w:rsidRDefault="004258F8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3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годие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D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9527,7</w:t>
      </w:r>
      <w:r w:rsidR="0069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D378A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уточненных годовых назначений,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умме </w:t>
      </w:r>
      <w:r w:rsidR="006D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5869,3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6D378A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 % уточненных годовых ассигнований.</w:t>
      </w:r>
      <w:r w:rsidR="0088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исполнен с 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ицитом </w:t>
      </w:r>
      <w:r w:rsidR="006D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341,6</w:t>
      </w:r>
      <w:r w:rsidRPr="0031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8A" w:rsidRDefault="006D378A" w:rsidP="007E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2C" w:rsidRDefault="00836C2C" w:rsidP="007E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</w:t>
      </w:r>
    </w:p>
    <w:p w:rsidR="00836C2C" w:rsidRDefault="00836C2C" w:rsidP="00836C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районного бюджета 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3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2CD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EC4048"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B20669">
        <w:rPr>
          <w:rFonts w:ascii="Times New Roman" w:eastAsia="Times New Roman" w:hAnsi="Times New Roman" w:cs="Times New Roman"/>
          <w:sz w:val="28"/>
          <w:szCs w:val="28"/>
          <w:lang w:eastAsia="ru-RU"/>
        </w:rPr>
        <w:t>0,6 %, а с аналогичным периодом 2011 года – 239,9 млн.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41,4%.</w:t>
      </w:r>
    </w:p>
    <w:p w:rsidR="004263CA" w:rsidRPr="004263CA" w:rsidRDefault="0064378B" w:rsidP="00643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об исполнении доходов за отчетный период 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аналогичным периодом </w:t>
      </w:r>
      <w:r w:rsidR="0089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и 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43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94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4263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="00B13F44" w:rsidRPr="0064378B">
        <w:rPr>
          <w:rFonts w:ascii="Times New Roman" w:hAnsi="Times New Roman"/>
          <w:sz w:val="28"/>
          <w:szCs w:val="28"/>
        </w:rPr>
        <w:t>Таблиц</w:t>
      </w:r>
      <w:r w:rsidR="007E0A4E">
        <w:rPr>
          <w:rFonts w:ascii="Times New Roman" w:hAnsi="Times New Roman"/>
          <w:sz w:val="28"/>
          <w:szCs w:val="28"/>
        </w:rPr>
        <w:t>ах</w:t>
      </w:r>
      <w:r w:rsidR="00B13F44" w:rsidRPr="0064378B">
        <w:rPr>
          <w:rFonts w:ascii="Times New Roman" w:hAnsi="Times New Roman"/>
          <w:sz w:val="28"/>
          <w:szCs w:val="28"/>
        </w:rPr>
        <w:t xml:space="preserve"> 1 и </w:t>
      </w:r>
      <w:r w:rsidRPr="006437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263CA">
        <w:rPr>
          <w:rFonts w:ascii="Times New Roman" w:hAnsi="Times New Roman"/>
          <w:b/>
          <w:sz w:val="28"/>
          <w:szCs w:val="28"/>
        </w:rPr>
        <w:t xml:space="preserve"> </w:t>
      </w:r>
    </w:p>
    <w:p w:rsidR="001A4E6C" w:rsidRPr="009444F3" w:rsidRDefault="00836C2C" w:rsidP="001A4E6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9444F3" w:rsidRPr="0094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985"/>
        <w:gridCol w:w="1842"/>
        <w:gridCol w:w="1715"/>
      </w:tblGrid>
      <w:tr w:rsidR="004B309C" w:rsidRPr="00BF18C0" w:rsidTr="004B309C">
        <w:trPr>
          <w:tblHeader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09C" w:rsidRPr="004263CA" w:rsidRDefault="004B309C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4B309C" w:rsidP="00B2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к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309C" w:rsidRPr="004263CA" w:rsidRDefault="004B309C" w:rsidP="00B2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у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09C" w:rsidRPr="004263CA" w:rsidRDefault="004B309C" w:rsidP="00B2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6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ому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у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%)</w:t>
            </w:r>
          </w:p>
        </w:tc>
      </w:tr>
      <w:tr w:rsidR="004B309C" w:rsidRPr="00BF18C0" w:rsidTr="004B309C">
        <w:trPr>
          <w:tblHeader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4B309C" w:rsidP="00EC4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</w:t>
            </w:r>
            <w:r w:rsidRPr="004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6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B20669" w:rsidP="001A4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B20669" w:rsidP="001A4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09C" w:rsidRPr="004263CA" w:rsidRDefault="00B20669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4</w:t>
            </w:r>
          </w:p>
        </w:tc>
      </w:tr>
      <w:tr w:rsidR="00F30628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628" w:rsidRPr="004263CA" w:rsidRDefault="00F30628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неналоговые </w:t>
            </w: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628" w:rsidRPr="004263CA" w:rsidRDefault="00F30628" w:rsidP="00894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2</w:t>
            </w:r>
          </w:p>
        </w:tc>
      </w:tr>
      <w:tr w:rsidR="00F30628" w:rsidRPr="00BF18C0" w:rsidTr="00E42573">
        <w:trPr>
          <w:trHeight w:val="23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F30628" w:rsidRDefault="0009152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F30628" w:rsidRPr="00BF18C0" w:rsidTr="00E42573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F30628" w:rsidRPr="00BF18C0" w:rsidTr="00E42573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30628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F30628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F3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й 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F30628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628" w:rsidRPr="004263CA" w:rsidRDefault="00F30628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628" w:rsidRPr="004263CA" w:rsidRDefault="00F30628" w:rsidP="00EE7C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F30628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Pr="004263CA" w:rsidRDefault="00F30628" w:rsidP="0089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628" w:rsidRDefault="00F30628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28" w:rsidRDefault="00F30628" w:rsidP="00F3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628" w:rsidRPr="004263CA" w:rsidRDefault="00F30628" w:rsidP="0089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628" w:rsidRPr="004263CA" w:rsidRDefault="00F30628" w:rsidP="00EE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2573" w:rsidRPr="00BF18C0" w:rsidTr="008946F2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091521" w:rsidRDefault="0009152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</w:t>
            </w:r>
          </w:p>
        </w:tc>
      </w:tr>
      <w:tr w:rsidR="00E42573" w:rsidRPr="00BF18C0" w:rsidTr="008946F2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E4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егося</w:t>
            </w: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латежи за пользование природными ресурс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530D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3D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3D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4E7D9B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09152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E42573" w:rsidRPr="00BF18C0" w:rsidTr="004B309C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E42573" w:rsidP="00DB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87561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573" w:rsidRPr="004263CA" w:rsidRDefault="00875611" w:rsidP="00DB6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573" w:rsidRPr="004263CA" w:rsidRDefault="00875611" w:rsidP="004B3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1</w:t>
            </w:r>
          </w:p>
        </w:tc>
      </w:tr>
    </w:tbl>
    <w:p w:rsidR="00E86AEC" w:rsidRPr="00E86AEC" w:rsidRDefault="00E86AEC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EE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4378B" w:rsidRDefault="004263CA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в таблиц</w:t>
      </w:r>
      <w:r w:rsidR="00B13F44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ледует, что </w:t>
      </w:r>
      <w:r w:rsidR="008E056B" w:rsidRPr="0035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и неналоговые доходы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за 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35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5 247,7</w:t>
      </w:r>
      <w:r w:rsidR="008E056B" w:rsidRPr="00350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точненных годовых бюджетных назначений. По отношению к 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ам 2011 и 2012 годов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налоговых и неналоговых доходов районного бюджета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авнении с 1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рост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="00E86AEC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8E056B" w:rsidRP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 </w:t>
      </w:r>
      <w:r w:rsidR="00350AF6">
        <w:rPr>
          <w:rFonts w:ascii="Times New Roman" w:eastAsia="Times New Roman" w:hAnsi="Times New Roman" w:cs="Times New Roman"/>
          <w:sz w:val="28"/>
          <w:szCs w:val="28"/>
          <w:lang w:eastAsia="ru-RU"/>
        </w:rPr>
        <w:t>12,6 %, а в сравнении с аналогичным периодом 2011 года – 1,9%.</w:t>
      </w:r>
    </w:p>
    <w:p w:rsidR="00D45FF6" w:rsidRPr="00311F11" w:rsidRDefault="00D45FF6" w:rsidP="00D45F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1871">
        <w:rPr>
          <w:rFonts w:ascii="Times New Roman" w:hAnsi="Times New Roman" w:cs="Times New Roman"/>
          <w:b/>
          <w:sz w:val="28"/>
        </w:rPr>
        <w:t>Анализ структуры налоговых доходов районного бюджета</w:t>
      </w:r>
      <w:r w:rsidRPr="00341871">
        <w:rPr>
          <w:rFonts w:ascii="Times New Roman" w:hAnsi="Times New Roman" w:cs="Times New Roman"/>
          <w:b/>
          <w:i/>
          <w:sz w:val="28"/>
        </w:rPr>
        <w:t xml:space="preserve"> </w:t>
      </w:r>
      <w:r w:rsidRPr="00341871">
        <w:rPr>
          <w:rFonts w:ascii="Times New Roman" w:hAnsi="Times New Roman" w:cs="Times New Roman"/>
          <w:sz w:val="28"/>
        </w:rPr>
        <w:t>по основным видам и группам налогов показал, что основная доля поступивших  налоговых дохо</w:t>
      </w:r>
      <w:r w:rsidRPr="00341871">
        <w:rPr>
          <w:rFonts w:ascii="Times New Roman" w:hAnsi="Times New Roman" w:cs="Times New Roman"/>
          <w:sz w:val="28"/>
        </w:rPr>
        <w:softHyphen/>
        <w:t>дов приходится на отчисления от налога на доходы физиче</w:t>
      </w:r>
      <w:r w:rsidRPr="00341871">
        <w:rPr>
          <w:rFonts w:ascii="Times New Roman" w:hAnsi="Times New Roman" w:cs="Times New Roman"/>
          <w:sz w:val="28"/>
        </w:rPr>
        <w:softHyphen/>
        <w:t xml:space="preserve">ских лиц – </w:t>
      </w:r>
      <w:r w:rsidR="00350AF6">
        <w:rPr>
          <w:rFonts w:ascii="Times New Roman" w:hAnsi="Times New Roman" w:cs="Times New Roman"/>
          <w:sz w:val="28"/>
        </w:rPr>
        <w:t>80</w:t>
      </w:r>
      <w:r w:rsidRPr="00341871">
        <w:rPr>
          <w:rFonts w:ascii="Times New Roman" w:hAnsi="Times New Roman" w:cs="Times New Roman"/>
          <w:sz w:val="28"/>
        </w:rPr>
        <w:t xml:space="preserve">%. </w:t>
      </w:r>
      <w:r w:rsidRPr="00341871">
        <w:rPr>
          <w:rFonts w:ascii="Times New Roman" w:hAnsi="Times New Roman" w:cs="Times New Roman"/>
          <w:sz w:val="28"/>
          <w:szCs w:val="28"/>
        </w:rPr>
        <w:t xml:space="preserve">На поступления налогов на совокупный доход (ЕНВД + </w:t>
      </w:r>
      <w:r w:rsidRPr="00341871">
        <w:rPr>
          <w:rFonts w:ascii="Times New Roman" w:hAnsi="Times New Roman" w:cs="Times New Roman"/>
          <w:sz w:val="28"/>
          <w:szCs w:val="28"/>
        </w:rPr>
        <w:lastRenderedPageBreak/>
        <w:t xml:space="preserve">сельхозналог) приходится </w:t>
      </w:r>
      <w:r w:rsidR="00350AF6">
        <w:rPr>
          <w:rFonts w:ascii="Times New Roman" w:hAnsi="Times New Roman" w:cs="Times New Roman"/>
          <w:sz w:val="28"/>
          <w:szCs w:val="28"/>
        </w:rPr>
        <w:t>17,7</w:t>
      </w:r>
      <w:r w:rsidR="00F0426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59A">
        <w:rPr>
          <w:rFonts w:ascii="Times New Roman" w:hAnsi="Times New Roman" w:cs="Times New Roman"/>
          <w:sz w:val="28"/>
        </w:rPr>
        <w:t>1,6</w:t>
      </w:r>
      <w:r w:rsidRPr="00341871">
        <w:rPr>
          <w:rFonts w:ascii="Times New Roman" w:hAnsi="Times New Roman" w:cs="Times New Roman"/>
          <w:sz w:val="28"/>
        </w:rPr>
        <w:t xml:space="preserve">% приходится на государственные пошлины. </w:t>
      </w:r>
      <w:r>
        <w:rPr>
          <w:rFonts w:ascii="Times New Roman" w:hAnsi="Times New Roman" w:cs="Times New Roman"/>
          <w:sz w:val="28"/>
        </w:rPr>
        <w:t>Н</w:t>
      </w:r>
      <w:r w:rsidRPr="00341871">
        <w:rPr>
          <w:rFonts w:ascii="Times New Roman" w:hAnsi="Times New Roman" w:cs="Times New Roman"/>
          <w:sz w:val="28"/>
          <w:szCs w:val="28"/>
        </w:rPr>
        <w:t>а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71">
        <w:rPr>
          <w:rFonts w:ascii="Times New Roman" w:hAnsi="Times New Roman" w:cs="Times New Roman"/>
          <w:sz w:val="28"/>
          <w:szCs w:val="28"/>
        </w:rPr>
        <w:t xml:space="preserve"> налога на прибыль приходи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1871">
        <w:rPr>
          <w:rFonts w:ascii="Times New Roman" w:hAnsi="Times New Roman" w:cs="Times New Roman"/>
          <w:sz w:val="28"/>
        </w:rPr>
        <w:t>олько</w:t>
      </w:r>
      <w:r w:rsidRPr="00341871">
        <w:rPr>
          <w:rFonts w:ascii="Times New Roman" w:hAnsi="Times New Roman" w:cs="Times New Roman"/>
          <w:sz w:val="28"/>
          <w:szCs w:val="28"/>
        </w:rPr>
        <w:t xml:space="preserve"> </w:t>
      </w:r>
      <w:r w:rsidR="00BD72A4">
        <w:rPr>
          <w:rFonts w:ascii="Times New Roman" w:hAnsi="Times New Roman" w:cs="Times New Roman"/>
          <w:sz w:val="28"/>
          <w:szCs w:val="28"/>
        </w:rPr>
        <w:t>0,7</w:t>
      </w:r>
      <w:r w:rsidRPr="0034187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6B" w:rsidRDefault="008E056B" w:rsidP="006437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источниками, формирующими </w:t>
      </w:r>
      <w:r w:rsidR="00E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районного бюджет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-прежнему ост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налог на совокупный доход. </w:t>
      </w:r>
    </w:p>
    <w:p w:rsidR="002E3450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их соответственно составило  </w:t>
      </w:r>
      <w:r w:rsidR="00BD72A4">
        <w:rPr>
          <w:rFonts w:ascii="Times New Roman" w:eastAsia="Times New Roman" w:hAnsi="Times New Roman" w:cs="Times New Roman"/>
          <w:sz w:val="28"/>
          <w:szCs w:val="28"/>
          <w:lang w:eastAsia="ru-RU"/>
        </w:rPr>
        <w:t>19619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BD72A4">
        <w:rPr>
          <w:rFonts w:ascii="Times New Roman" w:eastAsia="Times New Roman" w:hAnsi="Times New Roman" w:cs="Times New Roman"/>
          <w:sz w:val="28"/>
          <w:szCs w:val="28"/>
          <w:lang w:eastAsia="ru-RU"/>
        </w:rPr>
        <w:t>4345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BD72A4" w:rsidRPr="00BD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1,3</w:t>
      </w:r>
      <w:r w:rsidRPr="00BD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и </w:t>
      </w:r>
      <w:r w:rsidR="00BD72A4" w:rsidRPr="00BD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,8</w:t>
      </w:r>
      <w:r w:rsidRPr="00BD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</w:t>
      </w:r>
      <w:r w:rsidRPr="00BD72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 доходов</w:t>
      </w:r>
      <w:r w:rsidRPr="005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3450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налога на доходы физических лиц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о 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и периодами 2011 и 2012 годов значительно вырос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7F5" w:rsidRDefault="00CA57F5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– на 53,1 млн.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37,4%);</w:t>
      </w:r>
    </w:p>
    <w:p w:rsidR="00CA57F5" w:rsidRDefault="00CA57F5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– на 25,9 млн.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15,2%).</w:t>
      </w:r>
    </w:p>
    <w:p w:rsidR="002E3450" w:rsidRDefault="007B7978" w:rsidP="002E34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итогами за 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21C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ления налогов на совокупный доход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8E056B" w:rsidRPr="00B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2E3450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нижение обусловлено уменьшением поступления доходов от единого сельскохозяйственн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:</w:t>
      </w:r>
    </w:p>
    <w:p w:rsidR="00CA57F5" w:rsidRDefault="00585014" w:rsidP="002E34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1 г. на 4,2 млн.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52,9%;</w:t>
      </w:r>
    </w:p>
    <w:p w:rsidR="00CA57F5" w:rsidRDefault="00585014" w:rsidP="002E34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2 г. на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CB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7%.</w:t>
      </w:r>
    </w:p>
    <w:p w:rsidR="008E056B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56B" w:rsidRPr="00341871" w:rsidRDefault="008E056B" w:rsidP="008E05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государственной пошлины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>4044,8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ых бюджетных назначений.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ериоду 201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85014">
        <w:rPr>
          <w:rFonts w:ascii="Times New Roman" w:hAnsi="Times New Roman" w:cs="Times New Roman"/>
          <w:sz w:val="28"/>
        </w:rPr>
        <w:t>(3759,2</w:t>
      </w:r>
      <w:r w:rsidR="00341871" w:rsidRPr="00341871">
        <w:rPr>
          <w:rFonts w:ascii="Times New Roman" w:hAnsi="Times New Roman" w:cs="Times New Roman"/>
          <w:sz w:val="28"/>
        </w:rPr>
        <w:t xml:space="preserve"> тыс.</w:t>
      </w:r>
      <w:r w:rsidR="00776814">
        <w:rPr>
          <w:rFonts w:ascii="Times New Roman" w:hAnsi="Times New Roman" w:cs="Times New Roman"/>
          <w:sz w:val="28"/>
        </w:rPr>
        <w:t xml:space="preserve"> </w:t>
      </w:r>
      <w:r w:rsidR="00341871" w:rsidRPr="00341871">
        <w:rPr>
          <w:rFonts w:ascii="Times New Roman" w:hAnsi="Times New Roman" w:cs="Times New Roman"/>
          <w:sz w:val="28"/>
        </w:rPr>
        <w:t>руб</w:t>
      </w:r>
      <w:r w:rsidR="0064378B">
        <w:rPr>
          <w:rFonts w:ascii="Times New Roman" w:hAnsi="Times New Roman" w:cs="Times New Roman"/>
          <w:sz w:val="28"/>
        </w:rPr>
        <w:t>.</w:t>
      </w:r>
      <w:r w:rsidR="00341871" w:rsidRPr="00341871">
        <w:rPr>
          <w:rFonts w:ascii="Times New Roman" w:hAnsi="Times New Roman" w:cs="Times New Roman"/>
          <w:sz w:val="28"/>
        </w:rPr>
        <w:t>)</w:t>
      </w:r>
      <w:r w:rsidR="00341871"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увеличение поступлений на 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>285,6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F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8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 аналогичному периоду 2011 года поступления государственной пошлины снизилось на 11,2 млн. рублей.</w:t>
      </w:r>
    </w:p>
    <w:p w:rsidR="00585014" w:rsidRDefault="00585014" w:rsidP="00D4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78" w:rsidRPr="007B7978" w:rsidRDefault="007B7978" w:rsidP="00D4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8E056B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лом за 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E056B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годие</w:t>
      </w:r>
      <w:r w:rsidR="008E056B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E056B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рост налоговых доходов обусловлен увеличением поступлений налога на доходы физических лиц и налога на совокупный доход. </w:t>
      </w:r>
    </w:p>
    <w:p w:rsidR="00D45FF6" w:rsidRPr="007B7978" w:rsidRDefault="008E056B" w:rsidP="00D45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нако негативное влияние на наполняемость бюджета </w:t>
      </w:r>
      <w:r w:rsidR="00E9668C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а</w:t>
      </w:r>
      <w:r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ло снижение поступлений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лога на прибыль </w:t>
      </w:r>
      <w:r w:rsidR="007B7978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ций 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1 млн.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. или на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,2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% ниже показателей 1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угодия 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шлого года. Поступления налога на прибыль составили 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78,5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 (</w:t>
      </w:r>
      <w:r w:rsidR="00585014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,3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% от годовых назначений), что от общей суммы налоговых доходов составило всего </w:t>
      </w:r>
      <w:r w:rsidR="00D55DA3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7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%.</w:t>
      </w:r>
      <w:r w:rsidR="00D45FF6" w:rsidRPr="007B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FF6" w:rsidRDefault="00D45FF6" w:rsidP="0099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56" w:rsidRDefault="00991456" w:rsidP="00991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</w:t>
      </w:r>
      <w:r w:rsidRPr="00F71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х доходов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ая в бюджет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составила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плана</w:t>
      </w:r>
      <w:r w:rsid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7C" w:rsidRP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55DA3">
        <w:rPr>
          <w:rFonts w:ascii="Times New Roman" w:hAnsi="Times New Roman" w:cs="Times New Roman"/>
          <w:bCs/>
          <w:sz w:val="28"/>
          <w:szCs w:val="28"/>
        </w:rPr>
        <w:t>29880,5</w:t>
      </w:r>
      <w:r w:rsidR="00BB117C" w:rsidRPr="00BB1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17C" w:rsidRPr="00BB117C">
        <w:rPr>
          <w:rFonts w:ascii="Times New Roman" w:hAnsi="Times New Roman" w:cs="Times New Roman"/>
          <w:sz w:val="28"/>
          <w:szCs w:val="28"/>
        </w:rPr>
        <w:t>тыс.</w:t>
      </w:r>
      <w:r w:rsidR="0050513D">
        <w:rPr>
          <w:rFonts w:ascii="Times New Roman" w:hAnsi="Times New Roman" w:cs="Times New Roman"/>
          <w:sz w:val="28"/>
          <w:szCs w:val="28"/>
        </w:rPr>
        <w:t xml:space="preserve"> </w:t>
      </w:r>
      <w:r w:rsidR="00BB117C" w:rsidRPr="00BB117C">
        <w:rPr>
          <w:rFonts w:ascii="Times New Roman" w:hAnsi="Times New Roman" w:cs="Times New Roman"/>
          <w:sz w:val="28"/>
          <w:szCs w:val="28"/>
        </w:rPr>
        <w:t>руб</w:t>
      </w:r>
      <w:r w:rsidR="0064378B">
        <w:rPr>
          <w:rFonts w:ascii="Times New Roman" w:hAnsi="Times New Roman" w:cs="Times New Roman"/>
          <w:sz w:val="28"/>
          <w:szCs w:val="28"/>
        </w:rPr>
        <w:t>.</w:t>
      </w:r>
      <w:r w:rsidRPr="00BB11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7,5 млн.</w:t>
      </w:r>
      <w:r w:rsidR="0050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43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96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аналогичного периода прошлого года</w:t>
      </w:r>
      <w:r w:rsidRPr="0042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17C" w:rsidRPr="00BB117C" w:rsidRDefault="00BB117C" w:rsidP="00BB11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 w:rsidRPr="00F71EC9">
        <w:rPr>
          <w:rFonts w:ascii="Times New Roman" w:hAnsi="Times New Roman" w:cs="Times New Roman"/>
          <w:sz w:val="28"/>
        </w:rPr>
        <w:t xml:space="preserve">За </w:t>
      </w:r>
      <w:r w:rsidR="001D579A">
        <w:rPr>
          <w:rFonts w:ascii="Times New Roman" w:hAnsi="Times New Roman" w:cs="Times New Roman"/>
          <w:sz w:val="28"/>
        </w:rPr>
        <w:t xml:space="preserve">1 </w:t>
      </w:r>
      <w:r w:rsidR="00D55DA3">
        <w:rPr>
          <w:rFonts w:ascii="Times New Roman" w:hAnsi="Times New Roman" w:cs="Times New Roman"/>
          <w:sz w:val="28"/>
        </w:rPr>
        <w:t xml:space="preserve">полугодие </w:t>
      </w:r>
      <w:r w:rsidR="001D579A">
        <w:rPr>
          <w:rFonts w:ascii="Times New Roman" w:hAnsi="Times New Roman" w:cs="Times New Roman"/>
          <w:sz w:val="28"/>
        </w:rPr>
        <w:t xml:space="preserve"> 2013</w:t>
      </w:r>
      <w:r w:rsidRPr="00F71EC9">
        <w:rPr>
          <w:rFonts w:ascii="Times New Roman" w:hAnsi="Times New Roman" w:cs="Times New Roman"/>
          <w:sz w:val="28"/>
        </w:rPr>
        <w:t xml:space="preserve"> года основная часть неналоговых доходов – </w:t>
      </w:r>
      <w:r w:rsidR="00D55DA3">
        <w:rPr>
          <w:rFonts w:ascii="Times New Roman" w:hAnsi="Times New Roman" w:cs="Times New Roman"/>
          <w:sz w:val="28"/>
        </w:rPr>
        <w:t>51,5</w:t>
      </w:r>
      <w:r w:rsidRPr="00F71EC9">
        <w:rPr>
          <w:rFonts w:ascii="Times New Roman" w:hAnsi="Times New Roman" w:cs="Times New Roman"/>
          <w:sz w:val="28"/>
        </w:rPr>
        <w:t>% (</w:t>
      </w:r>
      <w:r w:rsidR="00D55DA3">
        <w:rPr>
          <w:rFonts w:ascii="Times New Roman" w:hAnsi="Times New Roman" w:cs="Times New Roman"/>
          <w:sz w:val="28"/>
        </w:rPr>
        <w:t>15394,4</w:t>
      </w:r>
      <w:r w:rsidRPr="00F71EC9">
        <w:rPr>
          <w:rFonts w:ascii="Times New Roman" w:hAnsi="Times New Roman" w:cs="Times New Roman"/>
          <w:sz w:val="28"/>
        </w:rPr>
        <w:t xml:space="preserve"> тыс.</w:t>
      </w:r>
      <w:r w:rsidR="00F05C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 xml:space="preserve">руб. 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назначений</w:t>
      </w:r>
      <w:r w:rsidRPr="00F71EC9">
        <w:rPr>
          <w:rFonts w:ascii="Times New Roman" w:hAnsi="Times New Roman" w:cs="Times New Roman"/>
          <w:sz w:val="28"/>
        </w:rPr>
        <w:t xml:space="preserve">) приходится на доходы от использования имущества, находящегося в государственной и муниципальной собственности. </w:t>
      </w:r>
      <w:r w:rsidR="001D57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–</w:t>
      </w:r>
      <w:r w:rsidR="007B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1,7 млн.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D55DA3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B253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BB117C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AC4822" w:rsidRPr="00AC4822" w:rsidRDefault="00D55DA3" w:rsidP="00AC48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55DA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55DA3">
        <w:rPr>
          <w:rFonts w:ascii="Times New Roman" w:hAnsi="Times New Roman" w:cs="Times New Roman"/>
          <w:sz w:val="28"/>
          <w:szCs w:val="28"/>
        </w:rPr>
        <w:t xml:space="preserve"> санкции, возмещение ущерба </w:t>
      </w:r>
      <w:r w:rsidR="00AC4822" w:rsidRPr="00D55DA3">
        <w:rPr>
          <w:rFonts w:ascii="Times New Roman" w:hAnsi="Times New Roman" w:cs="Times New Roman"/>
          <w:sz w:val="28"/>
          <w:szCs w:val="28"/>
        </w:rPr>
        <w:t>исполнены</w:t>
      </w:r>
      <w:r w:rsidR="00AC4822" w:rsidRPr="00AC4822">
        <w:rPr>
          <w:rFonts w:ascii="Times New Roman" w:hAnsi="Times New Roman" w:cs="Times New Roman"/>
          <w:sz w:val="28"/>
        </w:rPr>
        <w:t xml:space="preserve"> в сумме </w:t>
      </w:r>
      <w:r w:rsidR="007B797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5428,5</w:t>
      </w:r>
      <w:r w:rsidR="00AC4822" w:rsidRPr="00AC4822">
        <w:rPr>
          <w:rFonts w:ascii="Times New Roman" w:hAnsi="Times New Roman" w:cs="Times New Roman"/>
          <w:sz w:val="28"/>
        </w:rPr>
        <w:t xml:space="preserve">тыс. руб., что составляет </w:t>
      </w:r>
      <w:r>
        <w:rPr>
          <w:rFonts w:ascii="Times New Roman" w:hAnsi="Times New Roman" w:cs="Times New Roman"/>
          <w:sz w:val="28"/>
        </w:rPr>
        <w:t>18,2</w:t>
      </w:r>
      <w:r w:rsidR="00AC4822" w:rsidRPr="00AC4822">
        <w:rPr>
          <w:rFonts w:ascii="Times New Roman" w:hAnsi="Times New Roman" w:cs="Times New Roman"/>
          <w:sz w:val="28"/>
        </w:rPr>
        <w:t>% от объема неналоговых дохо</w:t>
      </w:r>
      <w:r w:rsidR="00AC4822" w:rsidRPr="00AC4822">
        <w:rPr>
          <w:rFonts w:ascii="Times New Roman" w:hAnsi="Times New Roman" w:cs="Times New Roman"/>
          <w:sz w:val="28"/>
        </w:rPr>
        <w:softHyphen/>
        <w:t xml:space="preserve">дов и </w:t>
      </w:r>
      <w:r w:rsidR="00AC4822" w:rsidRPr="00AC4822">
        <w:rPr>
          <w:rFonts w:ascii="Times New Roman" w:hAnsi="Times New Roman" w:cs="Times New Roman"/>
          <w:sz w:val="28"/>
        </w:rPr>
        <w:lastRenderedPageBreak/>
        <w:t xml:space="preserve">исполнены на </w:t>
      </w:r>
      <w:r>
        <w:rPr>
          <w:rFonts w:ascii="Times New Roman" w:hAnsi="Times New Roman" w:cs="Times New Roman"/>
          <w:sz w:val="28"/>
        </w:rPr>
        <w:t>41,8</w:t>
      </w:r>
      <w:r w:rsidR="00AC4822" w:rsidRPr="00AC4822">
        <w:rPr>
          <w:rFonts w:ascii="Times New Roman" w:hAnsi="Times New Roman" w:cs="Times New Roman"/>
          <w:sz w:val="28"/>
        </w:rPr>
        <w:t xml:space="preserve">% от утвержденных плановых назначений. </w:t>
      </w:r>
      <w:r w:rsidR="00AC4822"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 сравнению с аналогичным периодом 2012 г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41,4 тыс.руб или 8,9%</w:t>
      </w:r>
      <w:r w:rsidR="00AC4822"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4822" w:rsidRPr="00F71EC9" w:rsidRDefault="00AC4822" w:rsidP="00AC4822">
      <w:pPr>
        <w:pStyle w:val="21"/>
        <w:spacing w:before="10" w:after="10" w:line="240" w:lineRule="auto"/>
        <w:ind w:right="-1" w:firstLine="720"/>
        <w:rPr>
          <w:color w:val="auto"/>
        </w:rPr>
      </w:pPr>
      <w:r w:rsidRPr="00F71EC9">
        <w:rPr>
          <w:color w:val="auto"/>
        </w:rPr>
        <w:t xml:space="preserve">В структуре неналоговых доходов – </w:t>
      </w:r>
      <w:r w:rsidR="00D55DA3">
        <w:rPr>
          <w:color w:val="auto"/>
        </w:rPr>
        <w:t>17,3</w:t>
      </w:r>
      <w:r w:rsidRPr="00F71EC9">
        <w:rPr>
          <w:color w:val="auto"/>
        </w:rPr>
        <w:t>% (</w:t>
      </w:r>
      <w:r w:rsidR="00D55DA3">
        <w:rPr>
          <w:color w:val="auto"/>
        </w:rPr>
        <w:t>5156,8</w:t>
      </w:r>
      <w:r w:rsidRPr="00F71EC9">
        <w:rPr>
          <w:color w:val="auto"/>
        </w:rPr>
        <w:t xml:space="preserve"> тыс.</w:t>
      </w:r>
      <w:r>
        <w:rPr>
          <w:color w:val="auto"/>
        </w:rPr>
        <w:t xml:space="preserve"> </w:t>
      </w:r>
      <w:r w:rsidRPr="00F71EC9">
        <w:rPr>
          <w:color w:val="auto"/>
        </w:rPr>
        <w:t xml:space="preserve">руб. или </w:t>
      </w:r>
      <w:r w:rsidR="00D55DA3">
        <w:rPr>
          <w:color w:val="auto"/>
        </w:rPr>
        <w:t>57,3% плановых назначений)</w:t>
      </w:r>
      <w:r w:rsidRPr="00F71EC9">
        <w:rPr>
          <w:color w:val="auto"/>
        </w:rPr>
        <w:t xml:space="preserve"> приходится на </w:t>
      </w:r>
      <w:r w:rsidR="00D55DA3" w:rsidRPr="00D55DA3">
        <w:rPr>
          <w:color w:val="auto"/>
        </w:rPr>
        <w:t>доходы от продажи материальных и нематериальных активов</w:t>
      </w:r>
      <w:r w:rsidRPr="00F71EC9">
        <w:rPr>
          <w:color w:val="auto"/>
        </w:rPr>
        <w:t xml:space="preserve">. За соответствующий период прошлого года доля данного вида дохода составила </w:t>
      </w:r>
      <w:r w:rsidR="0041497D">
        <w:rPr>
          <w:color w:val="auto"/>
        </w:rPr>
        <w:t>3,3</w:t>
      </w:r>
      <w:r w:rsidRPr="00F71EC9">
        <w:rPr>
          <w:color w:val="auto"/>
        </w:rPr>
        <w:t>%</w:t>
      </w:r>
      <w:r>
        <w:rPr>
          <w:color w:val="auto"/>
        </w:rPr>
        <w:t xml:space="preserve"> или </w:t>
      </w:r>
      <w:r w:rsidR="0041497D">
        <w:rPr>
          <w:color w:val="auto"/>
        </w:rPr>
        <w:t>740,6</w:t>
      </w:r>
      <w:r>
        <w:rPr>
          <w:color w:val="auto"/>
        </w:rPr>
        <w:t xml:space="preserve"> тыс.руб</w:t>
      </w:r>
      <w:r w:rsidRPr="00F71EC9">
        <w:rPr>
          <w:color w:val="auto"/>
        </w:rPr>
        <w:t xml:space="preserve">. Поступления по сравнению с </w:t>
      </w:r>
      <w:r>
        <w:rPr>
          <w:color w:val="auto"/>
        </w:rPr>
        <w:t xml:space="preserve">1 </w:t>
      </w:r>
      <w:r w:rsidR="0041497D">
        <w:rPr>
          <w:color w:val="auto"/>
        </w:rPr>
        <w:t>полугодием</w:t>
      </w:r>
      <w:r>
        <w:rPr>
          <w:color w:val="auto"/>
        </w:rPr>
        <w:t xml:space="preserve"> 2012 года</w:t>
      </w:r>
      <w:r w:rsidRPr="00F71EC9">
        <w:rPr>
          <w:color w:val="auto"/>
        </w:rPr>
        <w:t xml:space="preserve"> </w:t>
      </w:r>
      <w:r w:rsidR="0041497D">
        <w:rPr>
          <w:color w:val="auto"/>
        </w:rPr>
        <w:t>выросли почти в 7 раз.</w:t>
      </w:r>
    </w:p>
    <w:p w:rsidR="00F71EC9" w:rsidRPr="00DF6689" w:rsidRDefault="00F71EC9" w:rsidP="00F71EC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71EC9">
        <w:rPr>
          <w:rFonts w:ascii="Times New Roman" w:hAnsi="Times New Roman" w:cs="Times New Roman"/>
          <w:sz w:val="28"/>
        </w:rPr>
        <w:t xml:space="preserve">Платежи при пользовании природными ресурсами за </w:t>
      </w:r>
      <w:r w:rsidR="001B5914">
        <w:rPr>
          <w:rFonts w:ascii="Times New Roman" w:hAnsi="Times New Roman" w:cs="Times New Roman"/>
          <w:sz w:val="28"/>
        </w:rPr>
        <w:t xml:space="preserve">1 </w:t>
      </w:r>
      <w:r w:rsidR="0041497D">
        <w:rPr>
          <w:rFonts w:ascii="Times New Roman" w:hAnsi="Times New Roman" w:cs="Times New Roman"/>
          <w:sz w:val="28"/>
        </w:rPr>
        <w:t>полугодие</w:t>
      </w:r>
      <w:r w:rsidR="001B5914">
        <w:rPr>
          <w:rFonts w:ascii="Times New Roman" w:hAnsi="Times New Roman" w:cs="Times New Roman"/>
          <w:sz w:val="28"/>
        </w:rPr>
        <w:t xml:space="preserve"> 2013</w:t>
      </w:r>
      <w:r w:rsidRPr="00F71EC9">
        <w:rPr>
          <w:rFonts w:ascii="Times New Roman" w:hAnsi="Times New Roman" w:cs="Times New Roman"/>
          <w:sz w:val="28"/>
        </w:rPr>
        <w:t xml:space="preserve"> года исполнены в сумме </w:t>
      </w:r>
      <w:r w:rsidR="0041497D">
        <w:rPr>
          <w:rFonts w:ascii="Times New Roman" w:hAnsi="Times New Roman" w:cs="Times New Roman"/>
          <w:sz w:val="28"/>
        </w:rPr>
        <w:t>3279,5</w:t>
      </w:r>
      <w:r w:rsidRPr="00F71EC9">
        <w:rPr>
          <w:rFonts w:ascii="Times New Roman" w:hAnsi="Times New Roman" w:cs="Times New Roman"/>
          <w:sz w:val="28"/>
        </w:rPr>
        <w:t xml:space="preserve"> тыс.</w:t>
      </w:r>
      <w:r w:rsidR="00F05C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>руб.</w:t>
      </w:r>
      <w:r w:rsidR="003D0BA5">
        <w:rPr>
          <w:rFonts w:ascii="Times New Roman" w:hAnsi="Times New Roman" w:cs="Times New Roman"/>
          <w:sz w:val="28"/>
        </w:rPr>
        <w:t xml:space="preserve"> </w:t>
      </w:r>
      <w:r w:rsidRPr="00F71EC9">
        <w:rPr>
          <w:rFonts w:ascii="Times New Roman" w:hAnsi="Times New Roman" w:cs="Times New Roman"/>
          <w:sz w:val="28"/>
        </w:rPr>
        <w:t>(</w:t>
      </w:r>
      <w:r w:rsidR="0041497D">
        <w:rPr>
          <w:rFonts w:ascii="Times New Roman" w:eastAsia="Times New Roman" w:hAnsi="Times New Roman" w:cs="Times New Roman"/>
          <w:sz w:val="28"/>
          <w:szCs w:val="28"/>
          <w:lang w:eastAsia="ru-RU"/>
        </w:rPr>
        <w:t>50,5</w:t>
      </w:r>
      <w:r w:rsidRPr="00F71EC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Pr="00F71EC9">
        <w:rPr>
          <w:rFonts w:ascii="Times New Roman" w:hAnsi="Times New Roman" w:cs="Times New Roman"/>
          <w:sz w:val="28"/>
        </w:rPr>
        <w:t xml:space="preserve">) или </w:t>
      </w:r>
      <w:r w:rsidR="0041497D">
        <w:rPr>
          <w:rFonts w:ascii="Times New Roman" w:hAnsi="Times New Roman" w:cs="Times New Roman"/>
          <w:sz w:val="28"/>
        </w:rPr>
        <w:t>11</w:t>
      </w:r>
      <w:r w:rsidRPr="00F71EC9">
        <w:rPr>
          <w:rFonts w:ascii="Times New Roman" w:hAnsi="Times New Roman" w:cs="Times New Roman"/>
          <w:sz w:val="28"/>
        </w:rPr>
        <w:t xml:space="preserve">% в общем объеме неналоговых доходов районного бюджета. </w:t>
      </w:r>
      <w:r w:rsidR="00DF6689"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</w:t>
      </w:r>
      <w:r w:rsidR="00414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497D">
        <w:rPr>
          <w:rFonts w:ascii="Times New Roman" w:eastAsia="Times New Roman" w:hAnsi="Times New Roman" w:cs="Times New Roman"/>
          <w:sz w:val="28"/>
          <w:szCs w:val="28"/>
          <w:lang w:eastAsia="ru-RU"/>
        </w:rPr>
        <w:t>743,2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41497D">
        <w:rPr>
          <w:rFonts w:ascii="Times New Roman" w:eastAsia="Times New Roman" w:hAnsi="Times New Roman" w:cs="Times New Roman"/>
          <w:sz w:val="28"/>
          <w:szCs w:val="28"/>
          <w:lang w:eastAsia="ru-RU"/>
        </w:rPr>
        <w:t>29,3%</w:t>
      </w:r>
      <w:r w:rsidRPr="00DF6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822" w:rsidRPr="00AC4822" w:rsidRDefault="00AC4822" w:rsidP="00AC4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C4822">
        <w:rPr>
          <w:rFonts w:ascii="Times New Roman" w:hAnsi="Times New Roman" w:cs="Times New Roman"/>
          <w:sz w:val="28"/>
        </w:rPr>
        <w:t xml:space="preserve">Доходы от оказания платных услуг 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енсации затрат государства</w:t>
      </w:r>
      <w:r w:rsidRPr="00AC4822">
        <w:rPr>
          <w:rFonts w:ascii="Times New Roman" w:hAnsi="Times New Roman" w:cs="Times New Roman"/>
          <w:sz w:val="28"/>
        </w:rPr>
        <w:t xml:space="preserve"> за 1 </w:t>
      </w:r>
      <w:r w:rsidR="00626807">
        <w:rPr>
          <w:rFonts w:ascii="Times New Roman" w:hAnsi="Times New Roman" w:cs="Times New Roman"/>
          <w:sz w:val="28"/>
        </w:rPr>
        <w:t>полугодие</w:t>
      </w:r>
      <w:r w:rsidRPr="00AC4822">
        <w:rPr>
          <w:rFonts w:ascii="Times New Roman" w:hAnsi="Times New Roman" w:cs="Times New Roman"/>
          <w:sz w:val="28"/>
        </w:rPr>
        <w:t xml:space="preserve"> 2013 года указаны в сумме </w:t>
      </w:r>
      <w:r w:rsidR="00626807">
        <w:rPr>
          <w:rFonts w:ascii="Times New Roman" w:hAnsi="Times New Roman" w:cs="Times New Roman"/>
          <w:sz w:val="28"/>
        </w:rPr>
        <w:t>306,6</w:t>
      </w:r>
      <w:r w:rsidRPr="00AC4822">
        <w:rPr>
          <w:rFonts w:ascii="Times New Roman" w:hAnsi="Times New Roman" w:cs="Times New Roman"/>
          <w:sz w:val="28"/>
        </w:rPr>
        <w:t xml:space="preserve"> тыс. руб., что составляет 1% от объема неналоговых дохо</w:t>
      </w:r>
      <w:r w:rsidRPr="00AC4822">
        <w:rPr>
          <w:rFonts w:ascii="Times New Roman" w:hAnsi="Times New Roman" w:cs="Times New Roman"/>
          <w:sz w:val="28"/>
        </w:rPr>
        <w:softHyphen/>
        <w:t>дов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>153,3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ых бюджетных назначений</w:t>
      </w:r>
      <w:r w:rsidRPr="00AC4822">
        <w:rPr>
          <w:rFonts w:ascii="Times New Roman" w:hAnsi="Times New Roman" w:cs="Times New Roman"/>
          <w:sz w:val="28"/>
        </w:rPr>
        <w:t>.</w:t>
      </w:r>
    </w:p>
    <w:p w:rsidR="00AC4822" w:rsidRPr="00AC4822" w:rsidRDefault="00AC4822" w:rsidP="00AC48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указанные доходы составляли 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>332,8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</w:t>
      </w:r>
      <w:r w:rsid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оступлений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</w:t>
      </w:r>
      <w:r w:rsid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неналоговых доходов (на 26,2 тыс. руб.)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EC9" w:rsidRDefault="00F71EC9" w:rsidP="00F71E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налоговые поступления составили </w:t>
      </w:r>
      <w:r w:rsid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314,6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назначений</w:t>
      </w:r>
      <w:r w:rsidRPr="00AC4822">
        <w:rPr>
          <w:rFonts w:ascii="Times New Roman" w:hAnsi="Times New Roman" w:cs="Times New Roman"/>
          <w:sz w:val="28"/>
        </w:rPr>
        <w:t xml:space="preserve">, что также составляет </w:t>
      </w:r>
      <w:r w:rsidR="00FE6A81">
        <w:rPr>
          <w:rFonts w:ascii="Times New Roman" w:hAnsi="Times New Roman" w:cs="Times New Roman"/>
          <w:sz w:val="28"/>
        </w:rPr>
        <w:t>1</w:t>
      </w:r>
      <w:r w:rsidRPr="00AC4822">
        <w:rPr>
          <w:rFonts w:ascii="Times New Roman" w:hAnsi="Times New Roman" w:cs="Times New Roman"/>
          <w:sz w:val="28"/>
        </w:rPr>
        <w:t>% от объема неналоговых дохо</w:t>
      </w:r>
      <w:r w:rsidRPr="00AC4822">
        <w:rPr>
          <w:rFonts w:ascii="Times New Roman" w:hAnsi="Times New Roman" w:cs="Times New Roman"/>
          <w:sz w:val="28"/>
        </w:rPr>
        <w:softHyphen/>
        <w:t>дов.</w:t>
      </w:r>
    </w:p>
    <w:p w:rsidR="007B7978" w:rsidRPr="00AC4822" w:rsidRDefault="007B7978" w:rsidP="00F71E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2521B" w:rsidRPr="00FE6A81" w:rsidRDefault="0052521B" w:rsidP="00525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6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а на прибыль и налога на совокупный доход  обусловлено снижением в текущем периоде объема отгруженных товаров по крупным и средним предприятиям Ейского района на 14,4% от уровня сопоставимого периода прошлого года. Так</w:t>
      </w:r>
      <w:r w:rsidR="00AC4A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ыполненных работ ОАО «570 АРЗ» снизился на 44,5%.</w:t>
      </w:r>
    </w:p>
    <w:p w:rsidR="00CE2DB6" w:rsidRDefault="00363EAB" w:rsidP="00AC4822">
      <w:pPr>
        <w:shd w:val="clear" w:color="auto" w:fill="FFFFFF"/>
        <w:tabs>
          <w:tab w:val="left" w:pos="-142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>Из информации с официального сайта муниципального образования Ейский район (</w:t>
      </w:r>
      <w:hyperlink r:id="rId10" w:history="1">
        <w:r w:rsidRPr="001E6195">
          <w:rPr>
            <w:rStyle w:val="af"/>
            <w:rFonts w:ascii="Times New Roman" w:hAnsi="Times New Roman" w:cs="Times New Roman"/>
            <w:sz w:val="28"/>
            <w:szCs w:val="28"/>
          </w:rPr>
          <w:t>http://yeiskraion.ru/economy/inform/</w:t>
        </w:r>
      </w:hyperlink>
      <w:r w:rsidRPr="001E6195">
        <w:rPr>
          <w:rFonts w:ascii="Times New Roman" w:hAnsi="Times New Roman" w:cs="Times New Roman"/>
          <w:sz w:val="28"/>
          <w:szCs w:val="28"/>
        </w:rPr>
        <w:t>) п</w:t>
      </w:r>
      <w:r w:rsidR="00AC4822" w:rsidRPr="001E6195">
        <w:rPr>
          <w:rFonts w:ascii="Times New Roman" w:hAnsi="Times New Roman" w:cs="Times New Roman"/>
          <w:sz w:val="28"/>
          <w:szCs w:val="28"/>
        </w:rPr>
        <w:t>о данным Краснодарстата за январь-</w:t>
      </w:r>
      <w:r w:rsidR="00FE6A81">
        <w:rPr>
          <w:rFonts w:ascii="Times New Roman" w:hAnsi="Times New Roman" w:cs="Times New Roman"/>
          <w:sz w:val="28"/>
          <w:szCs w:val="28"/>
        </w:rPr>
        <w:t>июнь</w:t>
      </w:r>
      <w:r w:rsidR="00AC4822" w:rsidRPr="001E6195">
        <w:rPr>
          <w:rFonts w:ascii="Times New Roman" w:hAnsi="Times New Roman" w:cs="Times New Roman"/>
          <w:sz w:val="28"/>
          <w:szCs w:val="28"/>
        </w:rPr>
        <w:t xml:space="preserve"> 2013 года </w:t>
      </w:r>
      <w:r w:rsidR="0052521B" w:rsidRPr="0052521B">
        <w:rPr>
          <w:rFonts w:ascii="Times New Roman" w:hAnsi="Times New Roman" w:cs="Times New Roman"/>
          <w:sz w:val="28"/>
          <w:szCs w:val="28"/>
          <w:u w:val="single"/>
        </w:rPr>
        <w:t>отрицательный</w:t>
      </w:r>
      <w:r w:rsidR="00AC4822" w:rsidRPr="001E6195">
        <w:rPr>
          <w:rFonts w:ascii="Times New Roman" w:hAnsi="Times New Roman" w:cs="Times New Roman"/>
          <w:sz w:val="28"/>
          <w:szCs w:val="28"/>
        </w:rPr>
        <w:t xml:space="preserve"> финансовый результат 5</w:t>
      </w:r>
      <w:r w:rsidR="00CE2DB6">
        <w:rPr>
          <w:rFonts w:ascii="Times New Roman" w:hAnsi="Times New Roman" w:cs="Times New Roman"/>
          <w:sz w:val="28"/>
          <w:szCs w:val="28"/>
        </w:rPr>
        <w:t>6</w:t>
      </w:r>
      <w:r w:rsidR="00AC4822" w:rsidRPr="001E6195">
        <w:rPr>
          <w:rFonts w:ascii="Times New Roman" w:hAnsi="Times New Roman" w:cs="Times New Roman"/>
          <w:sz w:val="28"/>
          <w:szCs w:val="28"/>
        </w:rPr>
        <w:t xml:space="preserve"> обследованных крупных и средних предприятий Ейского района составил </w:t>
      </w:r>
      <w:r w:rsidR="00CE2DB6">
        <w:rPr>
          <w:rFonts w:ascii="Times New Roman" w:hAnsi="Times New Roman" w:cs="Times New Roman"/>
          <w:sz w:val="28"/>
          <w:szCs w:val="28"/>
        </w:rPr>
        <w:t>21,4 млн.руб. Из общего числа крупных и средних предприятий 35 получили прибыль в общей сумме 110,1 млн. руб., удельный вес прибыльных предприятий – 62,5%.</w:t>
      </w:r>
    </w:p>
    <w:p w:rsidR="00CE2DB6" w:rsidRDefault="00CE2DB6" w:rsidP="00AC4822">
      <w:pPr>
        <w:shd w:val="clear" w:color="auto" w:fill="FFFFFF"/>
        <w:tabs>
          <w:tab w:val="left" w:pos="-142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снижение прибыли</w:t>
      </w:r>
      <w:r w:rsidR="007867ED">
        <w:rPr>
          <w:rFonts w:ascii="Times New Roman" w:hAnsi="Times New Roman" w:cs="Times New Roman"/>
          <w:sz w:val="28"/>
          <w:szCs w:val="28"/>
        </w:rPr>
        <w:t xml:space="preserve"> сложились в следующих отрас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DB6" w:rsidRDefault="00CE2DB6" w:rsidP="00CE2DB6">
      <w:pPr>
        <w:pStyle w:val="aa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о резиновых и пластмассовых изделий» - 6,4 млн.руб. или 86% к соответствующему периоду 2012г.;</w:t>
      </w:r>
    </w:p>
    <w:p w:rsidR="00CE2DB6" w:rsidRPr="00DB703A" w:rsidRDefault="00CE2DB6" w:rsidP="00CE2DB6">
      <w:pPr>
        <w:pStyle w:val="aa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03A">
        <w:rPr>
          <w:rFonts w:ascii="Times New Roman" w:hAnsi="Times New Roman" w:cs="Times New Roman"/>
          <w:sz w:val="28"/>
          <w:szCs w:val="28"/>
        </w:rPr>
        <w:t>«сельское хозяйство, охота и предоставление услуг в этих областях» -</w:t>
      </w:r>
      <w:r w:rsidR="00DB703A" w:rsidRPr="00DB703A">
        <w:rPr>
          <w:rFonts w:ascii="Times New Roman" w:hAnsi="Times New Roman" w:cs="Times New Roman"/>
          <w:sz w:val="28"/>
          <w:szCs w:val="28"/>
        </w:rPr>
        <w:t xml:space="preserve"> </w:t>
      </w:r>
      <w:r w:rsidRPr="00DB703A">
        <w:rPr>
          <w:rFonts w:ascii="Times New Roman" w:hAnsi="Times New Roman" w:cs="Times New Roman"/>
          <w:sz w:val="28"/>
          <w:szCs w:val="28"/>
        </w:rPr>
        <w:t>40,8 млн.руб. или 41,8% к соответствующему периоду 2012г.;</w:t>
      </w:r>
    </w:p>
    <w:p w:rsidR="00CE2DB6" w:rsidRDefault="00CE2DB6" w:rsidP="00CE2DB6">
      <w:pPr>
        <w:pStyle w:val="aa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персональных услуг» - 8 млн. руб. или 36,4% к соответствующему периоду 2012г.;</w:t>
      </w:r>
    </w:p>
    <w:p w:rsidR="00CE2DB6" w:rsidRDefault="00CE2DB6" w:rsidP="00CE2DB6">
      <w:pPr>
        <w:pStyle w:val="aa"/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помогательная и дополнительная транспортная деятельность» - 14,8 млн.руб. или 30,7% к соответствующему периоду 2012г.</w:t>
      </w:r>
    </w:p>
    <w:p w:rsidR="00CE2DB6" w:rsidRPr="00404ED3" w:rsidRDefault="00404ED3" w:rsidP="00404ED3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быточных крупных и средних предприятий – 21, что составляет 37,5% от общего числа крупных и средних предприятий. Общая сумма убытка – 131,5 млн.</w:t>
      </w:r>
      <w:r w:rsidR="00CB4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темп роста к уровню 1 полугодия 2012 года – 36,5%.</w:t>
      </w:r>
    </w:p>
    <w:p w:rsidR="007867ED" w:rsidRDefault="00AC4822" w:rsidP="00AC482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E6195">
        <w:rPr>
          <w:rFonts w:ascii="Times New Roman" w:hAnsi="Times New Roman" w:cs="Times New Roman"/>
          <w:sz w:val="28"/>
          <w:szCs w:val="28"/>
        </w:rPr>
        <w:t>С целью повышения эффективности работы с убыточными предприятиями и усиления межведомственного взаимодействия МИ ФНС РФ № 2 по Краснодарскому краю совместно с администрацией муниципального образования Ейский район регулярно проводятся заседания комиссии по легализации доходов, «теневой» заработной платы и работе с убыточными предприятиями и индивидуальными предпринимателями</w:t>
      </w:r>
      <w:r w:rsidR="00EF3AD5">
        <w:rPr>
          <w:rFonts w:ascii="Times New Roman" w:hAnsi="Times New Roman" w:cs="Times New Roman"/>
          <w:sz w:val="28"/>
          <w:szCs w:val="28"/>
        </w:rPr>
        <w:t>,</w:t>
      </w:r>
      <w:r w:rsidR="007867ED">
        <w:rPr>
          <w:rFonts w:ascii="Times New Roman" w:hAnsi="Times New Roman" w:cs="Times New Roman"/>
          <w:sz w:val="28"/>
          <w:szCs w:val="28"/>
        </w:rPr>
        <w:t xml:space="preserve"> </w:t>
      </w:r>
      <w:r w:rsidR="00EF3AD5" w:rsidRPr="00535BEC">
        <w:rPr>
          <w:rFonts w:ascii="Times New Roman" w:hAnsi="Times New Roman" w:cs="Times New Roman"/>
          <w:sz w:val="28"/>
          <w:szCs w:val="28"/>
        </w:rPr>
        <w:t>на заседаниях которой рассматриваются причины убыточности предприятий, а также вопросы полноты уплаты обязательных платежей.</w:t>
      </w:r>
    </w:p>
    <w:p w:rsidR="00AC4822" w:rsidRPr="008B729E" w:rsidRDefault="007867ED" w:rsidP="00AC482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E619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оводятс</w:t>
      </w:r>
      <w:r w:rsidRPr="007867ED">
        <w:rPr>
          <w:rFonts w:ascii="Times New Roman" w:hAnsi="Times New Roman" w:cs="Times New Roman"/>
          <w:sz w:val="28"/>
          <w:szCs w:val="28"/>
        </w:rPr>
        <w:t>я:</w:t>
      </w:r>
    </w:p>
    <w:p w:rsidR="00CE2BFC" w:rsidRPr="00535BEC" w:rsidRDefault="007867ED" w:rsidP="00CE2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</w:t>
      </w:r>
      <w:r w:rsidRPr="001E6195">
        <w:rPr>
          <w:rFonts w:ascii="Times New Roman" w:hAnsi="Times New Roman" w:cs="Times New Roman"/>
          <w:sz w:val="28"/>
          <w:szCs w:val="28"/>
        </w:rPr>
        <w:t xml:space="preserve"> </w:t>
      </w:r>
      <w:r w:rsidR="00CE2BFC" w:rsidRPr="00535BEC">
        <w:rPr>
          <w:rFonts w:ascii="Times New Roman" w:hAnsi="Times New Roman" w:cs="Times New Roman"/>
          <w:sz w:val="28"/>
          <w:szCs w:val="28"/>
        </w:rPr>
        <w:t>балансовая комиссия, в состав комиссии входят представители  налоговой инспекции, службы судебных приставов, Пенсионного  фонда, фонда социального страхования,  представители силовых структур, управления «Росприроднадзора».</w:t>
      </w:r>
    </w:p>
    <w:p w:rsidR="00EF3AD5" w:rsidRDefault="00CE2BFC" w:rsidP="00AC4A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35BEC">
        <w:rPr>
          <w:rFonts w:ascii="Times New Roman" w:hAnsi="Times New Roman" w:cs="Times New Roman"/>
          <w:sz w:val="28"/>
          <w:szCs w:val="28"/>
        </w:rPr>
        <w:t>осуществляется постоянный мониторинг деятельности бюджетообразующих, градообразующих и социально значимых предприятий - анализируются результаты финансово-хозяйственной деятельности, расчеты с бюджетом  и внебюджетными фондами, уров</w:t>
      </w:r>
      <w:r w:rsidR="00AC4A80">
        <w:rPr>
          <w:rFonts w:ascii="Times New Roman" w:hAnsi="Times New Roman" w:cs="Times New Roman"/>
          <w:sz w:val="28"/>
          <w:szCs w:val="28"/>
        </w:rPr>
        <w:t>ень заработной платы работников</w:t>
      </w:r>
      <w:r w:rsidR="00EF3AD5">
        <w:rPr>
          <w:rFonts w:ascii="Times New Roman" w:hAnsi="Times New Roman" w:cs="Times New Roman"/>
          <w:sz w:val="28"/>
          <w:szCs w:val="28"/>
        </w:rPr>
        <w:t>;</w:t>
      </w:r>
    </w:p>
    <w:p w:rsidR="00AC4A80" w:rsidRDefault="00AC4A80" w:rsidP="00AC4A8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анализ финансовых результатов деятельности крупных и средних предприятий</w:t>
      </w:r>
      <w:r w:rsidR="00EF3AD5">
        <w:rPr>
          <w:rFonts w:ascii="Times New Roman" w:hAnsi="Times New Roman" w:cs="Times New Roman"/>
          <w:sz w:val="28"/>
          <w:szCs w:val="28"/>
        </w:rPr>
        <w:t>.</w:t>
      </w:r>
    </w:p>
    <w:p w:rsidR="00224CFF" w:rsidRDefault="00224CFF" w:rsidP="00AC4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20" w:rsidRDefault="00224CFF" w:rsidP="00AC4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не обладает достаточными собственными доходными ресурсами для осуществления своих расходных полномочий. </w:t>
      </w:r>
      <w:r w:rsidR="000F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районного бюджета многократно превышает объем </w:t>
      </w:r>
      <w:r w:rsidR="007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F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доходов. Так, собственные доходы за 1 полугодие 2013 года составили 275,2 млн.руб., а потребность в бюджетных средствах для исполнения расходных полномочий </w:t>
      </w:r>
      <w:r w:rsidR="007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,1 раза выше 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20">
        <w:rPr>
          <w:rFonts w:ascii="Times New Roman" w:eastAsia="Times New Roman" w:hAnsi="Times New Roman" w:cs="Times New Roman"/>
          <w:sz w:val="28"/>
          <w:szCs w:val="28"/>
          <w:lang w:eastAsia="ru-RU"/>
        </w:rPr>
        <w:t>865,9 млн</w:t>
      </w:r>
      <w:r w:rsidR="003A2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0F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92" w:rsidRDefault="000F7BC5" w:rsidP="00AC4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естного бюджета показывает, что установленный бюджетным и налоговым законодательством перечень налоговых и неналоговых доходов, закрепленных за местным бюджетом, не обеспечивает финансовыми источниками расходные полномочия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в полном объеме.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озникает необходимость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ого регулирования в части выравнивания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 путем выделения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на выравнивание</w:t>
      </w:r>
      <w:r w:rsidR="002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 местного бюджета.</w:t>
      </w:r>
    </w:p>
    <w:p w:rsidR="00224CFF" w:rsidRDefault="00224CFF" w:rsidP="00AC4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 районному бюджету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4,3 мл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,4% от годовых назначений со снижением на 4,5% к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70,1</w:t>
      </w:r>
      <w:r w:rsidRP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9A278F" w:rsidRPr="009A2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х поступлений</w:t>
      </w:r>
      <w:r w:rsidR="009A2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78F" w:rsidRP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 66,4%.</w:t>
      </w:r>
    </w:p>
    <w:p w:rsidR="0017030E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общей суммы безвозмездных поступлений дотации на выравнивание бюджетной обеспеченности составили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67,2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3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3,6%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30E" w:rsidRPr="006F20AF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оступили в сумме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85,2 млн.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За 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53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личение на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18,7 млн. руб. или 28%)</w:t>
      </w:r>
    </w:p>
    <w:p w:rsidR="0017030E" w:rsidRPr="00881425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поступили в сумме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360,4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назначений. </w:t>
      </w:r>
      <w:r w:rsidR="00A72438"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</w:t>
      </w:r>
      <w:r w:rsidR="00A72438"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382,6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A72438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ставило 22,2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на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6F20AF">
        <w:rPr>
          <w:rFonts w:ascii="Times New Roman" w:eastAsia="Times New Roman" w:hAnsi="Times New Roman" w:cs="Times New Roman"/>
          <w:sz w:val="28"/>
          <w:szCs w:val="28"/>
          <w:lang w:eastAsia="ru-RU"/>
        </w:rPr>
        <w:t> %).</w:t>
      </w:r>
    </w:p>
    <w:p w:rsidR="0017030E" w:rsidRPr="00881425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возврата остатков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имеющих целевое 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 из бюджетов поселений Ейского района составили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30E" w:rsidRDefault="0017030E" w:rsidP="00170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звращены 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евой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годовых назначений или 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7363,8 тыс.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76814" w:rsidRDefault="00776814" w:rsidP="008F6F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44" w:rsidRDefault="00B13F44" w:rsidP="008F6F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оходов в районном бюджет за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</w:t>
      </w:r>
      <w:r w:rsidR="008D70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8D7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и 2012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 диаграмм</w:t>
      </w:r>
      <w:r w:rsidR="005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353F" w:rsidRPr="00737620" w:rsidRDefault="0040353F" w:rsidP="00403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оходов районного бюджета</w:t>
      </w:r>
    </w:p>
    <w:p w:rsidR="00B13F44" w:rsidRPr="006C49DE" w:rsidRDefault="00B13F44" w:rsidP="008F6F6B">
      <w:pPr>
        <w:pStyle w:val="a7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6C49DE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64378B" w:rsidRPr="006C49DE">
        <w:rPr>
          <w:rFonts w:ascii="Times New Roman" w:hAnsi="Times New Roman"/>
          <w:b w:val="0"/>
          <w:color w:val="auto"/>
          <w:sz w:val="24"/>
          <w:szCs w:val="24"/>
        </w:rPr>
        <w:t>1</w:t>
      </w:r>
    </w:p>
    <w:tbl>
      <w:tblPr>
        <w:tblStyle w:val="a6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69"/>
        <w:gridCol w:w="3155"/>
        <w:gridCol w:w="3155"/>
      </w:tblGrid>
      <w:tr w:rsidR="0040353F" w:rsidTr="00985713">
        <w:trPr>
          <w:trHeight w:val="4605"/>
        </w:trPr>
        <w:tc>
          <w:tcPr>
            <w:tcW w:w="3020" w:type="dxa"/>
          </w:tcPr>
          <w:p w:rsidR="0040353F" w:rsidRDefault="0040353F">
            <w:r w:rsidRPr="006049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1D559" wp14:editId="6F229A76">
                  <wp:extent cx="1752600" cy="2790825"/>
                  <wp:effectExtent l="0" t="0" r="19050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69" w:type="dxa"/>
          </w:tcPr>
          <w:p w:rsidR="0040353F" w:rsidRDefault="0040353F"/>
        </w:tc>
        <w:tc>
          <w:tcPr>
            <w:tcW w:w="3155" w:type="dxa"/>
          </w:tcPr>
          <w:p w:rsidR="0040353F" w:rsidRDefault="0040353F" w:rsidP="009C74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C869F" wp14:editId="33154EDD">
                  <wp:extent cx="1752600" cy="2790825"/>
                  <wp:effectExtent l="0" t="0" r="1905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5" w:type="dxa"/>
          </w:tcPr>
          <w:p w:rsidR="0040353F" w:rsidRDefault="0040353F" w:rsidP="006437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F4A9A" wp14:editId="555DD960">
                  <wp:extent cx="1762125" cy="279082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737620" w:rsidRDefault="00737620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278F" w:rsidRDefault="009A278F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1ED8" w:rsidRDefault="00F81ED8" w:rsidP="00985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</w:t>
      </w:r>
    </w:p>
    <w:p w:rsidR="008F4DE6" w:rsidRPr="00881425" w:rsidRDefault="008F4DE6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7A7" w:rsidRPr="000B170B" w:rsidRDefault="000B170B" w:rsidP="001E61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водной бюджетной росписи п</w:t>
      </w:r>
      <w:r w:rsidR="006977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3</w:t>
      </w:r>
      <w:r w:rsidR="008F4DE6">
        <w:rPr>
          <w:rFonts w:ascii="Times New Roman" w:eastAsia="Times New Roman" w:hAnsi="Times New Roman" w:cs="Times New Roman"/>
          <w:sz w:val="28"/>
          <w:szCs w:val="28"/>
          <w:lang w:eastAsia="ru-RU"/>
        </w:rPr>
        <w:t>0 июня</w:t>
      </w:r>
      <w:r w:rsidR="0069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1E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6977A7" w:rsidRPr="000B170B" w:rsidRDefault="001E1B68" w:rsidP="000B170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.3 </w:t>
      </w:r>
      <w:r w:rsidR="006977A7" w:rsidRPr="000B170B">
        <w:rPr>
          <w:rFonts w:ascii="Times New Roman" w:hAnsi="Times New Roman" w:cs="Times New Roman"/>
        </w:rPr>
        <w:t>(тыс. рублей)</w:t>
      </w:r>
    </w:p>
    <w:tbl>
      <w:tblPr>
        <w:tblW w:w="97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17"/>
        <w:gridCol w:w="5042"/>
        <w:gridCol w:w="1276"/>
        <w:gridCol w:w="1275"/>
        <w:gridCol w:w="1235"/>
      </w:tblGrid>
      <w:tr w:rsidR="006977A7" w:rsidRPr="004258F8" w:rsidTr="00985713">
        <w:trPr>
          <w:trHeight w:val="2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7A7" w:rsidRPr="008F4DE6" w:rsidRDefault="006977A7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8F4DE6" w:rsidRDefault="006977A7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8F4DE6" w:rsidRDefault="00540638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.первонач.</w:t>
            </w:r>
            <w:r w:rsidR="00D30686"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D30686"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D30686"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 бюджете на 2013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8F4DE6" w:rsidRDefault="00540638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учетом внесенных изменений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A7" w:rsidRPr="008F4DE6" w:rsidRDefault="00D30686" w:rsidP="00D30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DE6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 (+/-)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D30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РАСХОДЫ</w:t>
            </w:r>
            <w:r w:rsidR="008F4DE6" w:rsidRPr="00B47675">
              <w:rPr>
                <w:rFonts w:ascii="Times New Roman" w:hAnsi="Times New Roman" w:cs="Times New Roman"/>
                <w:b/>
                <w:bCs/>
              </w:rPr>
              <w:t xml:space="preserve"> БЮДЖЕТА, </w:t>
            </w:r>
            <w:r w:rsidR="008F4DE6" w:rsidRPr="00B4767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383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8F4DE6" w:rsidP="00A76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73536</w:t>
            </w:r>
            <w:r w:rsidR="00A76DC2">
              <w:rPr>
                <w:rFonts w:ascii="Times New Roman" w:hAnsi="Times New Roman" w:cs="Times New Roman"/>
                <w:b/>
                <w:bCs/>
              </w:rPr>
              <w:t>1</w:t>
            </w:r>
            <w:r w:rsidRPr="00B47675">
              <w:rPr>
                <w:rFonts w:ascii="Times New Roman" w:hAnsi="Times New Roman" w:cs="Times New Roman"/>
                <w:b/>
                <w:bCs/>
              </w:rPr>
              <w:t>,</w:t>
            </w:r>
            <w:r w:rsidR="00A76DC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A76DC2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51511,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50A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194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8F4DE6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2033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540638" w:rsidP="00B47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  <w:r w:rsidR="00B47675" w:rsidRPr="00B47675">
              <w:rPr>
                <w:rFonts w:ascii="Times New Roman" w:hAnsi="Times New Roman" w:cs="Times New Roman"/>
                <w:b/>
                <w:bCs/>
              </w:rPr>
              <w:t>856,4</w:t>
            </w:r>
          </w:p>
        </w:tc>
      </w:tr>
      <w:tr w:rsidR="00B47675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985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1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184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Pr="00B47675" w:rsidRDefault="00B47675" w:rsidP="008F4D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+298,0</w:t>
            </w:r>
          </w:p>
        </w:tc>
      </w:tr>
      <w:tr w:rsidR="00B47675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010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9857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7675">
              <w:rPr>
                <w:rFonts w:ascii="Times New Roman" w:hAnsi="Times New Roman" w:cs="Times New Roman"/>
                <w:bCs/>
              </w:rPr>
              <w:t>Функционирование представительных органов муниципальны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Pr="00B47675" w:rsidRDefault="00B47675" w:rsidP="008F4D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232,0</w:t>
            </w:r>
          </w:p>
        </w:tc>
      </w:tr>
      <w:tr w:rsidR="00B47675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P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Pr="00B47675" w:rsidRDefault="00B47675" w:rsidP="00B476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3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Default="00B47675" w:rsidP="008F4D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26,4</w:t>
            </w:r>
          </w:p>
        </w:tc>
      </w:tr>
      <w:tr w:rsidR="00B47675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Default="00B47675" w:rsidP="00B476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3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75" w:rsidRDefault="00B47675" w:rsidP="00350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35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75" w:rsidRDefault="00B47675" w:rsidP="008F4D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47675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47675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B47675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0638">
              <w:rPr>
                <w:rFonts w:ascii="Times New Roman" w:hAnsi="Times New Roman" w:cs="Times New Roman"/>
              </w:rPr>
              <w:t>645,0</w:t>
            </w:r>
          </w:p>
        </w:tc>
      </w:tr>
      <w:tr w:rsidR="00540638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B47675" w:rsidRDefault="00540638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45,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 8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89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1 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104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9 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2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 w:rsidR="00540638">
              <w:rPr>
                <w:rFonts w:ascii="Times New Roman" w:hAnsi="Times New Roman" w:cs="Times New Roman"/>
                <w:b/>
                <w:bCs/>
              </w:rPr>
              <w:t>11775,8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12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94,9</w:t>
            </w:r>
          </w:p>
        </w:tc>
      </w:tr>
      <w:tr w:rsidR="00540638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B47675" w:rsidRDefault="00540638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4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Связь и информа</w:t>
            </w:r>
            <w:r w:rsidR="00A76DC2">
              <w:rPr>
                <w:rFonts w:ascii="Times New Roman" w:hAnsi="Times New Roman" w:cs="Times New Roman"/>
              </w:rPr>
              <w:t>т</w:t>
            </w:r>
            <w:r w:rsidRPr="00B47675">
              <w:rPr>
                <w:rFonts w:ascii="Times New Roman" w:hAnsi="Times New Roman" w:cs="Times New Roman"/>
              </w:rPr>
              <w:t>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764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30686" w:rsidRPr="00B47675">
              <w:rPr>
                <w:rFonts w:ascii="Times New Roman" w:hAnsi="Times New Roman" w:cs="Times New Roman"/>
              </w:rPr>
              <w:t>7646,5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6 8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00,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79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 w:rsidR="00540638">
              <w:rPr>
                <w:rFonts w:ascii="Times New Roman" w:hAnsi="Times New Roman" w:cs="Times New Roman"/>
                <w:b/>
                <w:bCs/>
              </w:rPr>
              <w:t>48680,9</w:t>
            </w:r>
          </w:p>
        </w:tc>
      </w:tr>
      <w:tr w:rsidR="00540638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4063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540638" w:rsidRDefault="00540638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540638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1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540638" w:rsidRDefault="00540638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40014,3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+</w:t>
            </w:r>
            <w:r w:rsidR="00540638">
              <w:rPr>
                <w:rFonts w:ascii="Times New Roman" w:hAnsi="Times New Roman" w:cs="Times New Roman"/>
              </w:rPr>
              <w:t>8657,0</w:t>
            </w:r>
          </w:p>
        </w:tc>
      </w:tr>
      <w:tr w:rsidR="00540638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B47675" w:rsidRDefault="00540638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Pr="00B47675" w:rsidRDefault="00BA331E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38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38" w:rsidRPr="00B47675" w:rsidRDefault="00BA331E" w:rsidP="00BA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3</w:t>
            </w:r>
          </w:p>
        </w:tc>
      </w:tr>
      <w:tr w:rsidR="00BA331E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E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Default="00BA331E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E" w:rsidRDefault="00BA331E" w:rsidP="00540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3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BA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 xml:space="preserve">893 </w:t>
            </w:r>
            <w:r w:rsidR="00BA331E">
              <w:rPr>
                <w:rFonts w:ascii="Times New Roman" w:hAnsi="Times New Roman" w:cs="Times New Roman"/>
                <w:b/>
                <w:bCs/>
              </w:rPr>
              <w:t>0</w:t>
            </w:r>
            <w:r w:rsidRPr="00B47675">
              <w:rPr>
                <w:rFonts w:ascii="Times New Roman" w:hAnsi="Times New Roman" w:cs="Times New Roman"/>
                <w:b/>
                <w:bCs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525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BA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 w:rsidR="00BA331E">
              <w:rPr>
                <w:rFonts w:ascii="Times New Roman" w:hAnsi="Times New Roman" w:cs="Times New Roman"/>
                <w:b/>
                <w:bCs/>
              </w:rPr>
              <w:t>202187,1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297 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7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734,2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 xml:space="preserve">523 </w:t>
            </w:r>
            <w:r w:rsidR="00BA331E">
              <w:rPr>
                <w:rFonts w:ascii="Times New Roman" w:hAnsi="Times New Roman" w:cs="Times New Roman"/>
              </w:rPr>
              <w:t>1</w:t>
            </w:r>
            <w:r w:rsidRPr="00B47675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4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1029,2</w:t>
            </w:r>
          </w:p>
        </w:tc>
      </w:tr>
      <w:tr w:rsidR="00BA331E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E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Pr="00B47675" w:rsidRDefault="00BA331E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1E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1E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27,4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65 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52,7</w:t>
            </w:r>
            <w:r w:rsidR="00D30686" w:rsidRPr="00B47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BA3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+</w:t>
            </w:r>
            <w:r w:rsidR="00BA331E">
              <w:rPr>
                <w:rFonts w:ascii="Times New Roman" w:hAnsi="Times New Roman" w:cs="Times New Roman"/>
              </w:rPr>
              <w:t>121396,3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38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BA331E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26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BA3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 w:rsidR="00BA331E">
              <w:rPr>
                <w:rFonts w:ascii="Times New Roman" w:hAnsi="Times New Roman" w:cs="Times New Roman"/>
                <w:b/>
                <w:bCs/>
              </w:rPr>
              <w:t>11852,7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31 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47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+</w:t>
            </w:r>
            <w:r w:rsidR="004720BF">
              <w:rPr>
                <w:rFonts w:ascii="Times New Roman" w:hAnsi="Times New Roman" w:cs="Times New Roman"/>
              </w:rPr>
              <w:t>11852,7</w:t>
            </w:r>
          </w:p>
        </w:tc>
      </w:tr>
      <w:tr w:rsidR="004720BF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B47675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B47675" w:rsidRDefault="004720BF" w:rsidP="00472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B47675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B47675" w:rsidRDefault="004720BF" w:rsidP="0047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9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31 2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79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74512,2</w:t>
            </w:r>
          </w:p>
        </w:tc>
      </w:tr>
      <w:tr w:rsidR="004720BF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6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53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5877,8</w:t>
            </w:r>
          </w:p>
        </w:tc>
      </w:tr>
      <w:tr w:rsidR="004720BF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47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829,4</w:t>
            </w:r>
          </w:p>
        </w:tc>
      </w:tr>
      <w:tr w:rsidR="004720BF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р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5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377,2</w:t>
            </w:r>
          </w:p>
        </w:tc>
      </w:tr>
      <w:tr w:rsidR="004720BF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0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2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BF" w:rsidRPr="004720BF" w:rsidRDefault="004720BF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43182,2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D30686" w:rsidP="00AE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 xml:space="preserve">66 </w:t>
            </w:r>
            <w:r w:rsidR="00AE561C">
              <w:rPr>
                <w:rFonts w:ascii="Times New Roman" w:hAnsi="Times New Roman" w:cs="Times New Roman"/>
                <w:b/>
                <w:bCs/>
              </w:rPr>
              <w:t>4</w:t>
            </w:r>
            <w:r w:rsidRPr="00B47675">
              <w:rPr>
                <w:rFonts w:ascii="Times New Roman" w:hAnsi="Times New Roman" w:cs="Times New Roman"/>
                <w:b/>
                <w:bCs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65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D30686" w:rsidP="00AE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 w:rsidR="00AE561C">
              <w:rPr>
                <w:rFonts w:ascii="Times New Roman" w:hAnsi="Times New Roman" w:cs="Times New Roman"/>
                <w:b/>
                <w:bCs/>
              </w:rPr>
              <w:t>167,5</w:t>
            </w:r>
          </w:p>
        </w:tc>
      </w:tr>
      <w:tr w:rsidR="00D30686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6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6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4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C6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57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2,8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C6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E561C" w:rsidP="00C60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6,3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65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AE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>4501,4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675">
              <w:rPr>
                <w:rFonts w:ascii="Times New Roman" w:hAnsi="Times New Roman" w:cs="Times New Roman"/>
              </w:rPr>
              <w:t>4352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83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18,4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E561C" w:rsidP="003D0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2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675">
              <w:rPr>
                <w:rFonts w:ascii="Times New Roman" w:hAnsi="Times New Roman" w:cs="Times New Roman"/>
                <w:b/>
                <w:bCs/>
              </w:rPr>
              <w:t>25 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3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B47675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023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AE561C" w:rsidRDefault="00AE561C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P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Pr="00AE561C" w:rsidRDefault="00AE561C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AE561C" w:rsidRPr="004258F8" w:rsidTr="00985713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76DC2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0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76DC2" w:rsidP="003D0B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76DC2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61C" w:rsidRDefault="00A76DC2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C" w:rsidRDefault="00A76DC2" w:rsidP="003D0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023,0</w:t>
            </w:r>
          </w:p>
        </w:tc>
      </w:tr>
    </w:tbl>
    <w:p w:rsidR="006977A7" w:rsidRDefault="006977A7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5B" w:rsidRDefault="00376E68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сводной бюджетной росписи по расходам </w:t>
      </w:r>
      <w:r w:rsidR="00D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точнены и </w:t>
      </w:r>
      <w:r w:rsidR="00A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ы в сторону увеличения 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1ED8" w:rsidRPr="00341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A76DC2">
        <w:rPr>
          <w:rFonts w:ascii="Times New Roman" w:eastAsia="Times New Roman" w:hAnsi="Times New Roman" w:cs="Times New Roman"/>
          <w:sz w:val="28"/>
          <w:szCs w:val="28"/>
          <w:lang w:eastAsia="ru-RU"/>
        </w:rPr>
        <w:t>351,5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 сравнении с показателями </w:t>
      </w:r>
      <w:r w:rsidR="00071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решения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71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сходам (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1383,85</w:t>
      </w:r>
      <w:r w:rsidR="00F81ED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  <w:r w:rsid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ED8" w:rsidRDefault="004E2DC5" w:rsidP="00071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зменения внесены в 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62 Устава муниципального образования Ейский район, пунктом 20</w:t>
      </w:r>
      <w:r w:rsidR="00376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E6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муниципальном образовании Ейский район, стать</w:t>
      </w:r>
      <w:r w:rsidR="00BE0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0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муниципального образования «О районном бюджете на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676C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E07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620" w:rsidRDefault="00A76DC2" w:rsidP="003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лан по расходам по состоянию на </w:t>
      </w:r>
      <w:r w:rsidR="003A1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 дату составил 173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2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</w:p>
    <w:p w:rsidR="001D3859" w:rsidRDefault="00376E68" w:rsidP="00376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по расхода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ило </w:t>
      </w:r>
      <w:r w:rsidR="00A76DC2">
        <w:rPr>
          <w:rFonts w:ascii="Times New Roman" w:eastAsia="Times New Roman" w:hAnsi="Times New Roman" w:cs="Times New Roman"/>
          <w:sz w:val="28"/>
          <w:szCs w:val="28"/>
          <w:lang w:eastAsia="ru-RU"/>
        </w:rPr>
        <w:t>865,87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A76DC2">
        <w:rPr>
          <w:rFonts w:ascii="Times New Roman" w:eastAsia="Times New Roman" w:hAnsi="Times New Roman" w:cs="Times New Roman"/>
          <w:sz w:val="28"/>
          <w:szCs w:val="28"/>
          <w:lang w:eastAsia="ru-RU"/>
        </w:rPr>
        <w:t>48,8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ённых показателей сводной бюджетной роспис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78F" w:rsidRDefault="009A278F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68" w:rsidRDefault="001D3859" w:rsidP="001D38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D3859" w:rsidRDefault="001D3859" w:rsidP="0001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7B953" wp14:editId="21CD5748">
            <wp:extent cx="5095875" cy="3286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033C" w:rsidRDefault="0053033C" w:rsidP="0001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59" w:rsidRDefault="001D3859" w:rsidP="0001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сходам за отчё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фактическое исполнение составило от 40% до 57%.</w:t>
      </w:r>
    </w:p>
    <w:p w:rsidR="006A2F48" w:rsidRDefault="001D3859" w:rsidP="0001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ое исполнение (до 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ённых показателей сводной бюджетной росписи) сложилось по раздел</w:t>
      </w:r>
      <w:r w:rsidR="00015D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бюджетные ассигнования 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="00454757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8A08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1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, а именно по подразделу 0501 «Жилищное хозяйство» - 0%</w:t>
      </w:r>
    </w:p>
    <w:p w:rsidR="00B9349B" w:rsidRDefault="00B9349B" w:rsidP="00B93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020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3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(уточненные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6A255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85A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, а по разделу 0600 «Охрана окружающей среды» -79,1% (</w:t>
      </w:r>
      <w:r w:rsidR="001D3859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е бюджетные ассигнования </w:t>
      </w:r>
      <w:r w:rsidR="001D38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3859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859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1D3859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кассовый расход – </w:t>
      </w:r>
      <w:r w:rsidR="001D3859">
        <w:rPr>
          <w:rFonts w:ascii="Times New Roman" w:eastAsia="Times New Roman" w:hAnsi="Times New Roman" w:cs="Times New Roman"/>
          <w:sz w:val="28"/>
          <w:szCs w:val="28"/>
          <w:lang w:eastAsia="ru-RU"/>
        </w:rPr>
        <w:t>0,4 млн. руб.).</w:t>
      </w:r>
    </w:p>
    <w:p w:rsidR="001D3859" w:rsidRDefault="001D3859" w:rsidP="00B93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и</w:t>
      </w:r>
      <w:r w:rsidR="0066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 с дефицитом в сумме 4634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66ED2" w:rsidRDefault="00D66ED2" w:rsidP="004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7620" w:rsidRDefault="005E5F4B" w:rsidP="004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1D64">
        <w:rPr>
          <w:rFonts w:ascii="Times New Roman" w:hAnsi="Times New Roman" w:cs="Times New Roman"/>
          <w:sz w:val="28"/>
        </w:rPr>
        <w:t>Анализ исполнения расходов</w:t>
      </w:r>
      <w:r w:rsidR="003A1126">
        <w:rPr>
          <w:rFonts w:ascii="Times New Roman" w:hAnsi="Times New Roman" w:cs="Times New Roman"/>
          <w:sz w:val="28"/>
        </w:rPr>
        <w:t>,</w:t>
      </w:r>
      <w:r w:rsidRPr="00AD1D64">
        <w:rPr>
          <w:rFonts w:ascii="Times New Roman" w:hAnsi="Times New Roman" w:cs="Times New Roman"/>
          <w:sz w:val="28"/>
        </w:rPr>
        <w:t xml:space="preserve"> в разрезе распределения бюджетных ассигнований по разделам и подразделам, целевым статьями и видам расходов  классификации показывает, что наибольший удельный вес в структуре </w:t>
      </w:r>
      <w:r w:rsidR="00D66ED2">
        <w:rPr>
          <w:rFonts w:ascii="Times New Roman" w:hAnsi="Times New Roman" w:cs="Times New Roman"/>
          <w:sz w:val="28"/>
        </w:rPr>
        <w:t>исполнения по</w:t>
      </w:r>
      <w:r w:rsidRPr="00AD1D64">
        <w:rPr>
          <w:rFonts w:ascii="Times New Roman" w:hAnsi="Times New Roman" w:cs="Times New Roman"/>
          <w:sz w:val="28"/>
        </w:rPr>
        <w:t xml:space="preserve"> расход</w:t>
      </w:r>
      <w:r w:rsidR="00D66ED2">
        <w:rPr>
          <w:rFonts w:ascii="Times New Roman" w:hAnsi="Times New Roman" w:cs="Times New Roman"/>
          <w:sz w:val="28"/>
        </w:rPr>
        <w:t>ам</w:t>
      </w:r>
      <w:r w:rsidRPr="00AD1D64">
        <w:rPr>
          <w:rFonts w:ascii="Times New Roman" w:hAnsi="Times New Roman" w:cs="Times New Roman"/>
          <w:sz w:val="28"/>
        </w:rPr>
        <w:t xml:space="preserve"> за </w:t>
      </w:r>
      <w:r w:rsidR="002D4915">
        <w:rPr>
          <w:rFonts w:ascii="Times New Roman" w:hAnsi="Times New Roman" w:cs="Times New Roman"/>
          <w:sz w:val="28"/>
        </w:rPr>
        <w:t xml:space="preserve">1 </w:t>
      </w:r>
      <w:r w:rsidR="00D66ED2">
        <w:rPr>
          <w:rFonts w:ascii="Times New Roman" w:hAnsi="Times New Roman" w:cs="Times New Roman"/>
          <w:sz w:val="28"/>
        </w:rPr>
        <w:t>полугодие</w:t>
      </w:r>
      <w:r w:rsidR="002D4915">
        <w:rPr>
          <w:rFonts w:ascii="Times New Roman" w:hAnsi="Times New Roman" w:cs="Times New Roman"/>
          <w:sz w:val="28"/>
        </w:rPr>
        <w:t xml:space="preserve"> 2013</w:t>
      </w:r>
      <w:r w:rsidRPr="00AD1D64">
        <w:rPr>
          <w:rFonts w:ascii="Times New Roman" w:hAnsi="Times New Roman" w:cs="Times New Roman"/>
          <w:sz w:val="28"/>
        </w:rPr>
        <w:t xml:space="preserve"> года занимают расходы</w:t>
      </w:r>
      <w:r w:rsidRPr="00AD1D64">
        <w:rPr>
          <w:rFonts w:ascii="Times New Roman" w:hAnsi="Times New Roman" w:cs="Times New Roman"/>
          <w:color w:val="0000FF"/>
          <w:sz w:val="28"/>
        </w:rPr>
        <w:t xml:space="preserve"> </w:t>
      </w:r>
      <w:r w:rsidRPr="00AD1D64">
        <w:rPr>
          <w:rFonts w:ascii="Times New Roman" w:hAnsi="Times New Roman" w:cs="Times New Roman"/>
          <w:sz w:val="28"/>
        </w:rPr>
        <w:t>на</w:t>
      </w:r>
      <w:r w:rsidR="00662DA9">
        <w:rPr>
          <w:rFonts w:ascii="Times New Roman" w:hAnsi="Times New Roman" w:cs="Times New Roman"/>
          <w:sz w:val="28"/>
        </w:rPr>
        <w:t xml:space="preserve"> </w:t>
      </w:r>
      <w:r w:rsidRPr="00AD1D64">
        <w:rPr>
          <w:rFonts w:ascii="Times New Roman" w:hAnsi="Times New Roman" w:cs="Times New Roman"/>
          <w:sz w:val="28"/>
        </w:rPr>
        <w:t xml:space="preserve"> </w:t>
      </w:r>
      <w:r w:rsidR="003A1126">
        <w:rPr>
          <w:rFonts w:ascii="Times New Roman" w:hAnsi="Times New Roman" w:cs="Times New Roman"/>
          <w:sz w:val="28"/>
        </w:rPr>
        <w:t>«О</w:t>
      </w:r>
      <w:r w:rsidRPr="00AD1D64">
        <w:rPr>
          <w:rFonts w:ascii="Times New Roman" w:hAnsi="Times New Roman" w:cs="Times New Roman"/>
          <w:sz w:val="28"/>
        </w:rPr>
        <w:t>бразование</w:t>
      </w:r>
      <w:r w:rsidR="003A1126">
        <w:rPr>
          <w:rFonts w:ascii="Times New Roman" w:hAnsi="Times New Roman" w:cs="Times New Roman"/>
          <w:sz w:val="28"/>
        </w:rPr>
        <w:t xml:space="preserve">» - </w:t>
      </w:r>
      <w:r w:rsidRPr="00AD1D64">
        <w:rPr>
          <w:rFonts w:ascii="Times New Roman" w:hAnsi="Times New Roman" w:cs="Times New Roman"/>
          <w:sz w:val="28"/>
        </w:rPr>
        <w:t xml:space="preserve"> </w:t>
      </w:r>
      <w:r w:rsidR="004D6212">
        <w:rPr>
          <w:rFonts w:ascii="Times New Roman" w:hAnsi="Times New Roman" w:cs="Times New Roman"/>
          <w:sz w:val="28"/>
        </w:rPr>
        <w:t>64,8</w:t>
      </w:r>
      <w:r w:rsidRPr="00AD1D64">
        <w:rPr>
          <w:rFonts w:ascii="Times New Roman" w:hAnsi="Times New Roman" w:cs="Times New Roman"/>
          <w:sz w:val="28"/>
        </w:rPr>
        <w:t>%,</w:t>
      </w:r>
      <w:r w:rsidR="00737620">
        <w:rPr>
          <w:rFonts w:ascii="Times New Roman" w:hAnsi="Times New Roman" w:cs="Times New Roman"/>
          <w:sz w:val="28"/>
        </w:rPr>
        <w:t xml:space="preserve"> из них расходы на дошкольное образование составили</w:t>
      </w:r>
      <w:r w:rsidR="008059B1">
        <w:rPr>
          <w:rFonts w:ascii="Times New Roman" w:hAnsi="Times New Roman" w:cs="Times New Roman"/>
          <w:sz w:val="28"/>
        </w:rPr>
        <w:t xml:space="preserve"> 31,7</w:t>
      </w:r>
      <w:r w:rsidR="00737620">
        <w:rPr>
          <w:rFonts w:ascii="Times New Roman" w:hAnsi="Times New Roman" w:cs="Times New Roman"/>
          <w:sz w:val="28"/>
        </w:rPr>
        <w:t>%</w:t>
      </w:r>
      <w:r w:rsidRPr="00AD1D64">
        <w:rPr>
          <w:rFonts w:ascii="Times New Roman" w:hAnsi="Times New Roman" w:cs="Times New Roman"/>
          <w:sz w:val="28"/>
        </w:rPr>
        <w:t xml:space="preserve"> </w:t>
      </w:r>
      <w:r w:rsidR="008059B1">
        <w:rPr>
          <w:rFonts w:ascii="Times New Roman" w:hAnsi="Times New Roman" w:cs="Times New Roman"/>
          <w:sz w:val="28"/>
        </w:rPr>
        <w:t>и на общее образование</w:t>
      </w:r>
      <w:r w:rsidR="003A1126">
        <w:rPr>
          <w:rFonts w:ascii="Times New Roman" w:hAnsi="Times New Roman" w:cs="Times New Roman"/>
          <w:sz w:val="28"/>
        </w:rPr>
        <w:t xml:space="preserve"> -</w:t>
      </w:r>
      <w:r w:rsidR="008059B1">
        <w:rPr>
          <w:rFonts w:ascii="Times New Roman" w:hAnsi="Times New Roman" w:cs="Times New Roman"/>
          <w:sz w:val="28"/>
        </w:rPr>
        <w:t xml:space="preserve"> 51,8%</w:t>
      </w:r>
      <w:r w:rsidR="003A1126">
        <w:rPr>
          <w:rFonts w:ascii="Times New Roman" w:hAnsi="Times New Roman" w:cs="Times New Roman"/>
          <w:sz w:val="28"/>
        </w:rPr>
        <w:t>. И</w:t>
      </w:r>
      <w:r w:rsidR="008059B1">
        <w:rPr>
          <w:rFonts w:ascii="Times New Roman" w:hAnsi="Times New Roman" w:cs="Times New Roman"/>
          <w:sz w:val="28"/>
        </w:rPr>
        <w:t>сполнен</w:t>
      </w:r>
      <w:r w:rsidR="003A1126">
        <w:rPr>
          <w:rFonts w:ascii="Times New Roman" w:hAnsi="Times New Roman" w:cs="Times New Roman"/>
          <w:sz w:val="28"/>
        </w:rPr>
        <w:t>ие</w:t>
      </w:r>
      <w:r w:rsidR="008059B1">
        <w:rPr>
          <w:rFonts w:ascii="Times New Roman" w:hAnsi="Times New Roman" w:cs="Times New Roman"/>
          <w:sz w:val="28"/>
        </w:rPr>
        <w:t xml:space="preserve"> к годовым назначениям </w:t>
      </w:r>
      <w:r w:rsidR="003A1126">
        <w:rPr>
          <w:rFonts w:ascii="Times New Roman" w:hAnsi="Times New Roman" w:cs="Times New Roman"/>
          <w:sz w:val="28"/>
        </w:rPr>
        <w:t>составило</w:t>
      </w:r>
      <w:r w:rsidR="008059B1">
        <w:rPr>
          <w:rFonts w:ascii="Times New Roman" w:hAnsi="Times New Roman" w:cs="Times New Roman"/>
          <w:sz w:val="28"/>
        </w:rPr>
        <w:t xml:space="preserve"> 51,2%.</w:t>
      </w:r>
    </w:p>
    <w:p w:rsidR="005E5F4B" w:rsidRPr="00AD1D64" w:rsidRDefault="008059B1" w:rsidP="004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здравоохранения в общих расходах составили </w:t>
      </w:r>
      <w:r w:rsidR="004D6212">
        <w:rPr>
          <w:rFonts w:ascii="Times New Roman" w:hAnsi="Times New Roman" w:cs="Times New Roman"/>
          <w:sz w:val="28"/>
        </w:rPr>
        <w:t>13,6</w:t>
      </w:r>
      <w:r w:rsidR="00AD1D64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.</w:t>
      </w:r>
      <w:r w:rsidR="00AD1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AD1D64" w:rsidRPr="00AD1D64">
        <w:rPr>
          <w:rFonts w:ascii="Times New Roman" w:hAnsi="Times New Roman" w:cs="Times New Roman"/>
          <w:sz w:val="28"/>
        </w:rPr>
        <w:t xml:space="preserve">бщегосударственные </w:t>
      </w:r>
      <w:r>
        <w:rPr>
          <w:rFonts w:ascii="Times New Roman" w:hAnsi="Times New Roman" w:cs="Times New Roman"/>
          <w:sz w:val="28"/>
        </w:rPr>
        <w:t>расходы</w:t>
      </w:r>
      <w:r w:rsidR="00AD1D64" w:rsidRPr="00AD1D64">
        <w:rPr>
          <w:rFonts w:ascii="Times New Roman" w:hAnsi="Times New Roman" w:cs="Times New Roman"/>
          <w:sz w:val="28"/>
        </w:rPr>
        <w:t xml:space="preserve"> </w:t>
      </w:r>
      <w:r w:rsidR="00AD1D64">
        <w:rPr>
          <w:rFonts w:ascii="Times New Roman" w:hAnsi="Times New Roman" w:cs="Times New Roman"/>
          <w:sz w:val="28"/>
        </w:rPr>
        <w:t>–</w:t>
      </w:r>
      <w:r w:rsidR="00AD1D64" w:rsidRPr="00AD1D64">
        <w:rPr>
          <w:rFonts w:ascii="Times New Roman" w:hAnsi="Times New Roman" w:cs="Times New Roman"/>
          <w:sz w:val="28"/>
        </w:rPr>
        <w:t xml:space="preserve"> </w:t>
      </w:r>
      <w:r w:rsidR="004D6212">
        <w:rPr>
          <w:rFonts w:ascii="Times New Roman" w:hAnsi="Times New Roman" w:cs="Times New Roman"/>
          <w:sz w:val="28"/>
        </w:rPr>
        <w:t>6,3</w:t>
      </w:r>
      <w:r w:rsidR="00AD1D64" w:rsidRPr="00AD1D64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, </w:t>
      </w:r>
      <w:r w:rsidR="00D66ED2" w:rsidRPr="00AD1D64">
        <w:rPr>
          <w:rFonts w:ascii="Times New Roman" w:hAnsi="Times New Roman" w:cs="Times New Roman"/>
          <w:sz w:val="28"/>
        </w:rPr>
        <w:t>социальн</w:t>
      </w:r>
      <w:r w:rsidR="00662DA9">
        <w:rPr>
          <w:rFonts w:ascii="Times New Roman" w:hAnsi="Times New Roman" w:cs="Times New Roman"/>
          <w:sz w:val="28"/>
        </w:rPr>
        <w:t>ая</w:t>
      </w:r>
      <w:r w:rsidR="00D66ED2" w:rsidRPr="00AD1D64">
        <w:rPr>
          <w:rFonts w:ascii="Times New Roman" w:hAnsi="Times New Roman" w:cs="Times New Roman"/>
          <w:sz w:val="28"/>
        </w:rPr>
        <w:t xml:space="preserve"> политик</w:t>
      </w:r>
      <w:r w:rsidR="00662DA9">
        <w:rPr>
          <w:rFonts w:ascii="Times New Roman" w:hAnsi="Times New Roman" w:cs="Times New Roman"/>
          <w:sz w:val="28"/>
        </w:rPr>
        <w:t>а</w:t>
      </w:r>
      <w:r w:rsidR="00D66ED2" w:rsidRPr="00AD1D64">
        <w:rPr>
          <w:rFonts w:ascii="Times New Roman" w:hAnsi="Times New Roman" w:cs="Times New Roman"/>
          <w:sz w:val="28"/>
        </w:rPr>
        <w:t xml:space="preserve"> – </w:t>
      </w:r>
      <w:r w:rsidR="004D6212">
        <w:rPr>
          <w:rFonts w:ascii="Times New Roman" w:hAnsi="Times New Roman" w:cs="Times New Roman"/>
          <w:sz w:val="28"/>
        </w:rPr>
        <w:t>3,4</w:t>
      </w:r>
      <w:r w:rsidR="00D66ED2" w:rsidRPr="00AD1D64">
        <w:rPr>
          <w:rFonts w:ascii="Times New Roman" w:hAnsi="Times New Roman" w:cs="Times New Roman"/>
          <w:sz w:val="28"/>
        </w:rPr>
        <w:t>%</w:t>
      </w:r>
      <w:r w:rsidR="00D66ED2">
        <w:rPr>
          <w:rFonts w:ascii="Times New Roman" w:hAnsi="Times New Roman" w:cs="Times New Roman"/>
          <w:sz w:val="28"/>
        </w:rPr>
        <w:t xml:space="preserve">, </w:t>
      </w:r>
      <w:r w:rsidR="00AD1D64" w:rsidRPr="00AD1D64">
        <w:rPr>
          <w:rFonts w:ascii="Times New Roman" w:hAnsi="Times New Roman" w:cs="Times New Roman"/>
          <w:sz w:val="28"/>
        </w:rPr>
        <w:t>физическ</w:t>
      </w:r>
      <w:r w:rsidR="00662DA9">
        <w:rPr>
          <w:rFonts w:ascii="Times New Roman" w:hAnsi="Times New Roman" w:cs="Times New Roman"/>
          <w:sz w:val="28"/>
        </w:rPr>
        <w:t>ая</w:t>
      </w:r>
      <w:r w:rsidR="00AD1D64" w:rsidRPr="00AD1D64">
        <w:rPr>
          <w:rFonts w:ascii="Times New Roman" w:hAnsi="Times New Roman" w:cs="Times New Roman"/>
          <w:sz w:val="28"/>
        </w:rPr>
        <w:t xml:space="preserve"> культур</w:t>
      </w:r>
      <w:r w:rsidR="00662DA9">
        <w:rPr>
          <w:rFonts w:ascii="Times New Roman" w:hAnsi="Times New Roman" w:cs="Times New Roman"/>
          <w:sz w:val="28"/>
        </w:rPr>
        <w:t>а</w:t>
      </w:r>
      <w:r w:rsidR="00AD1D64" w:rsidRPr="00AD1D64">
        <w:rPr>
          <w:rFonts w:ascii="Times New Roman" w:hAnsi="Times New Roman" w:cs="Times New Roman"/>
          <w:sz w:val="28"/>
        </w:rPr>
        <w:t xml:space="preserve"> и спорт – </w:t>
      </w:r>
      <w:r w:rsidR="004D6212">
        <w:rPr>
          <w:rFonts w:ascii="Times New Roman" w:hAnsi="Times New Roman" w:cs="Times New Roman"/>
          <w:sz w:val="28"/>
        </w:rPr>
        <w:t>2,9</w:t>
      </w:r>
      <w:r w:rsidR="00AD1D64" w:rsidRPr="00AD1D64">
        <w:rPr>
          <w:rFonts w:ascii="Times New Roman" w:hAnsi="Times New Roman" w:cs="Times New Roman"/>
          <w:sz w:val="28"/>
        </w:rPr>
        <w:t>%</w:t>
      </w:r>
      <w:r w:rsidR="00AD1D64">
        <w:rPr>
          <w:rFonts w:ascii="Times New Roman" w:hAnsi="Times New Roman" w:cs="Times New Roman"/>
          <w:sz w:val="28"/>
        </w:rPr>
        <w:t xml:space="preserve">, </w:t>
      </w:r>
      <w:r w:rsidR="002D4915">
        <w:rPr>
          <w:rFonts w:ascii="Times New Roman" w:hAnsi="Times New Roman" w:cs="Times New Roman"/>
          <w:sz w:val="28"/>
        </w:rPr>
        <w:t>культур</w:t>
      </w:r>
      <w:r w:rsidR="00662DA9">
        <w:rPr>
          <w:rFonts w:ascii="Times New Roman" w:hAnsi="Times New Roman" w:cs="Times New Roman"/>
          <w:sz w:val="28"/>
        </w:rPr>
        <w:t>а</w:t>
      </w:r>
      <w:r w:rsidR="002D4915">
        <w:rPr>
          <w:rFonts w:ascii="Times New Roman" w:hAnsi="Times New Roman" w:cs="Times New Roman"/>
          <w:sz w:val="28"/>
        </w:rPr>
        <w:t xml:space="preserve"> и кинематографи</w:t>
      </w:r>
      <w:r w:rsidR="00662DA9">
        <w:rPr>
          <w:rFonts w:ascii="Times New Roman" w:hAnsi="Times New Roman" w:cs="Times New Roman"/>
          <w:sz w:val="28"/>
        </w:rPr>
        <w:t>я</w:t>
      </w:r>
      <w:r w:rsidR="002D4915">
        <w:rPr>
          <w:rFonts w:ascii="Times New Roman" w:hAnsi="Times New Roman" w:cs="Times New Roman"/>
          <w:sz w:val="28"/>
        </w:rPr>
        <w:t xml:space="preserve"> – </w:t>
      </w:r>
      <w:r w:rsidR="004D6212">
        <w:rPr>
          <w:rFonts w:ascii="Times New Roman" w:hAnsi="Times New Roman" w:cs="Times New Roman"/>
          <w:sz w:val="28"/>
        </w:rPr>
        <w:t>2,5</w:t>
      </w:r>
      <w:r w:rsidR="002D4915">
        <w:rPr>
          <w:rFonts w:ascii="Times New Roman" w:hAnsi="Times New Roman" w:cs="Times New Roman"/>
          <w:sz w:val="28"/>
        </w:rPr>
        <w:t>%,</w:t>
      </w:r>
      <w:r w:rsidR="005E5F4B" w:rsidRPr="00AD1D64">
        <w:rPr>
          <w:rFonts w:ascii="Times New Roman" w:hAnsi="Times New Roman" w:cs="Times New Roman"/>
          <w:sz w:val="28"/>
        </w:rPr>
        <w:t xml:space="preserve"> </w:t>
      </w:r>
      <w:r w:rsidR="004D6212" w:rsidRPr="00AD1D64">
        <w:rPr>
          <w:rFonts w:ascii="Times New Roman" w:hAnsi="Times New Roman" w:cs="Times New Roman"/>
          <w:sz w:val="28"/>
        </w:rPr>
        <w:t>национальн</w:t>
      </w:r>
      <w:r w:rsidR="00662DA9">
        <w:rPr>
          <w:rFonts w:ascii="Times New Roman" w:hAnsi="Times New Roman" w:cs="Times New Roman"/>
          <w:sz w:val="28"/>
        </w:rPr>
        <w:t>ая</w:t>
      </w:r>
      <w:r w:rsidR="004D6212" w:rsidRPr="00AD1D64">
        <w:rPr>
          <w:rFonts w:ascii="Times New Roman" w:hAnsi="Times New Roman" w:cs="Times New Roman"/>
          <w:sz w:val="28"/>
        </w:rPr>
        <w:t xml:space="preserve"> экономик</w:t>
      </w:r>
      <w:r w:rsidR="00662DA9">
        <w:rPr>
          <w:rFonts w:ascii="Times New Roman" w:hAnsi="Times New Roman" w:cs="Times New Roman"/>
          <w:sz w:val="28"/>
        </w:rPr>
        <w:t>а</w:t>
      </w:r>
      <w:r w:rsidR="004D6212" w:rsidRPr="00AD1D64">
        <w:rPr>
          <w:rFonts w:ascii="Times New Roman" w:hAnsi="Times New Roman" w:cs="Times New Roman"/>
          <w:sz w:val="28"/>
        </w:rPr>
        <w:t xml:space="preserve"> – </w:t>
      </w:r>
      <w:r w:rsidR="004D6212">
        <w:rPr>
          <w:rFonts w:ascii="Times New Roman" w:hAnsi="Times New Roman" w:cs="Times New Roman"/>
          <w:sz w:val="28"/>
        </w:rPr>
        <w:t>2%,</w:t>
      </w:r>
      <w:r w:rsidR="004D6212" w:rsidRPr="00AD1D64">
        <w:rPr>
          <w:rFonts w:ascii="Times New Roman" w:hAnsi="Times New Roman" w:cs="Times New Roman"/>
          <w:sz w:val="28"/>
        </w:rPr>
        <w:t xml:space="preserve"> жилищно-коммунальные</w:t>
      </w:r>
      <w:r w:rsidR="004D6212" w:rsidRPr="00D97180">
        <w:rPr>
          <w:sz w:val="28"/>
        </w:rPr>
        <w:t xml:space="preserve"> </w:t>
      </w:r>
      <w:r w:rsidR="004D6212" w:rsidRPr="00AD1D64">
        <w:rPr>
          <w:rFonts w:ascii="Times New Roman" w:hAnsi="Times New Roman" w:cs="Times New Roman"/>
          <w:sz w:val="28"/>
        </w:rPr>
        <w:t xml:space="preserve">расходы – </w:t>
      </w:r>
      <w:r w:rsidR="00662DA9">
        <w:rPr>
          <w:rFonts w:ascii="Times New Roman" w:hAnsi="Times New Roman" w:cs="Times New Roman"/>
          <w:sz w:val="28"/>
        </w:rPr>
        <w:t xml:space="preserve">1,2%. Менее 1% в общем объеме составляют расходы по разделам: </w:t>
      </w:r>
      <w:r w:rsidR="004D6212">
        <w:rPr>
          <w:rFonts w:ascii="Times New Roman" w:hAnsi="Times New Roman" w:cs="Times New Roman"/>
          <w:sz w:val="28"/>
        </w:rPr>
        <w:t xml:space="preserve"> </w:t>
      </w:r>
      <w:r w:rsidR="002D4915" w:rsidRPr="00AD1D64">
        <w:rPr>
          <w:rFonts w:ascii="Times New Roman" w:hAnsi="Times New Roman" w:cs="Times New Roman"/>
          <w:sz w:val="28"/>
        </w:rPr>
        <w:t xml:space="preserve">обслуживание государственного и муниципального долга – </w:t>
      </w:r>
      <w:r w:rsidR="004D6212">
        <w:rPr>
          <w:rFonts w:ascii="Times New Roman" w:hAnsi="Times New Roman" w:cs="Times New Roman"/>
          <w:sz w:val="28"/>
        </w:rPr>
        <w:t>0,9</w:t>
      </w:r>
      <w:r w:rsidR="002D4915" w:rsidRPr="00AD1D64">
        <w:rPr>
          <w:rFonts w:ascii="Times New Roman" w:hAnsi="Times New Roman" w:cs="Times New Roman"/>
          <w:sz w:val="28"/>
        </w:rPr>
        <w:t>%</w:t>
      </w:r>
      <w:r w:rsidR="002D4915">
        <w:rPr>
          <w:rFonts w:ascii="Times New Roman" w:hAnsi="Times New Roman" w:cs="Times New Roman"/>
          <w:sz w:val="28"/>
        </w:rPr>
        <w:t xml:space="preserve">, </w:t>
      </w:r>
      <w:r w:rsidR="005E5F4B" w:rsidRPr="00AD1D64">
        <w:rPr>
          <w:rFonts w:ascii="Times New Roman" w:hAnsi="Times New Roman" w:cs="Times New Roman"/>
          <w:sz w:val="28"/>
        </w:rPr>
        <w:t>национальн</w:t>
      </w:r>
      <w:r w:rsidR="00662DA9">
        <w:rPr>
          <w:rFonts w:ascii="Times New Roman" w:hAnsi="Times New Roman" w:cs="Times New Roman"/>
          <w:sz w:val="28"/>
        </w:rPr>
        <w:t>ая</w:t>
      </w:r>
      <w:r w:rsidR="005E5F4B" w:rsidRPr="00AD1D64">
        <w:rPr>
          <w:rFonts w:ascii="Times New Roman" w:hAnsi="Times New Roman" w:cs="Times New Roman"/>
          <w:sz w:val="28"/>
        </w:rPr>
        <w:t xml:space="preserve"> безопасность </w:t>
      </w:r>
      <w:r w:rsidR="005E5F4B" w:rsidRPr="00AD1D64">
        <w:rPr>
          <w:rFonts w:ascii="Times New Roman" w:hAnsi="Times New Roman" w:cs="Times New Roman"/>
          <w:sz w:val="28"/>
        </w:rPr>
        <w:lastRenderedPageBreak/>
        <w:t>и правоохранительн</w:t>
      </w:r>
      <w:r w:rsidR="00662DA9">
        <w:rPr>
          <w:rFonts w:ascii="Times New Roman" w:hAnsi="Times New Roman" w:cs="Times New Roman"/>
          <w:sz w:val="28"/>
        </w:rPr>
        <w:t>ая</w:t>
      </w:r>
      <w:r w:rsidR="005E5F4B" w:rsidRPr="00AD1D64">
        <w:rPr>
          <w:rFonts w:ascii="Times New Roman" w:hAnsi="Times New Roman" w:cs="Times New Roman"/>
          <w:sz w:val="28"/>
        </w:rPr>
        <w:t xml:space="preserve"> деятельность – </w:t>
      </w:r>
      <w:r w:rsidR="004D6212">
        <w:rPr>
          <w:rFonts w:ascii="Times New Roman" w:hAnsi="Times New Roman" w:cs="Times New Roman"/>
          <w:sz w:val="28"/>
        </w:rPr>
        <w:t>0,6</w:t>
      </w:r>
      <w:r w:rsidR="005E5F4B" w:rsidRPr="00AD1D64">
        <w:rPr>
          <w:rFonts w:ascii="Times New Roman" w:hAnsi="Times New Roman" w:cs="Times New Roman"/>
          <w:sz w:val="28"/>
        </w:rPr>
        <w:t xml:space="preserve">%, </w:t>
      </w:r>
      <w:r w:rsidR="0018693D">
        <w:rPr>
          <w:rFonts w:ascii="Times New Roman" w:hAnsi="Times New Roman" w:cs="Times New Roman"/>
          <w:sz w:val="28"/>
        </w:rPr>
        <w:t>национальн</w:t>
      </w:r>
      <w:r w:rsidR="00662DA9">
        <w:rPr>
          <w:rFonts w:ascii="Times New Roman" w:hAnsi="Times New Roman" w:cs="Times New Roman"/>
          <w:sz w:val="28"/>
        </w:rPr>
        <w:t>ая</w:t>
      </w:r>
      <w:r w:rsidR="0018693D">
        <w:rPr>
          <w:rFonts w:ascii="Times New Roman" w:hAnsi="Times New Roman" w:cs="Times New Roman"/>
          <w:sz w:val="28"/>
        </w:rPr>
        <w:t xml:space="preserve"> оборон</w:t>
      </w:r>
      <w:r w:rsidR="00662DA9">
        <w:rPr>
          <w:rFonts w:ascii="Times New Roman" w:hAnsi="Times New Roman" w:cs="Times New Roman"/>
          <w:sz w:val="28"/>
        </w:rPr>
        <w:t>а</w:t>
      </w:r>
      <w:r w:rsidR="002D4915">
        <w:rPr>
          <w:rFonts w:ascii="Times New Roman" w:hAnsi="Times New Roman" w:cs="Times New Roman"/>
          <w:sz w:val="28"/>
        </w:rPr>
        <w:t xml:space="preserve"> </w:t>
      </w:r>
      <w:r w:rsidR="0018693D">
        <w:rPr>
          <w:rFonts w:ascii="Times New Roman" w:hAnsi="Times New Roman" w:cs="Times New Roman"/>
          <w:sz w:val="28"/>
        </w:rPr>
        <w:t xml:space="preserve">и </w:t>
      </w:r>
      <w:r w:rsidR="005E5F4B" w:rsidRPr="00AD1D64">
        <w:rPr>
          <w:rFonts w:ascii="Times New Roman" w:hAnsi="Times New Roman" w:cs="Times New Roman"/>
          <w:sz w:val="28"/>
        </w:rPr>
        <w:t xml:space="preserve"> средства массовой информации – 0,</w:t>
      </w:r>
      <w:r w:rsidR="00AD1D64" w:rsidRPr="00AD1D64">
        <w:rPr>
          <w:rFonts w:ascii="Times New Roman" w:hAnsi="Times New Roman" w:cs="Times New Roman"/>
          <w:sz w:val="28"/>
        </w:rPr>
        <w:t>2</w:t>
      </w:r>
      <w:r w:rsidR="004D6212">
        <w:rPr>
          <w:rFonts w:ascii="Times New Roman" w:hAnsi="Times New Roman" w:cs="Times New Roman"/>
          <w:sz w:val="28"/>
        </w:rPr>
        <w:t>%, охран</w:t>
      </w:r>
      <w:r w:rsidR="00662DA9">
        <w:rPr>
          <w:rFonts w:ascii="Times New Roman" w:hAnsi="Times New Roman" w:cs="Times New Roman"/>
          <w:sz w:val="28"/>
        </w:rPr>
        <w:t>а</w:t>
      </w:r>
      <w:r w:rsidR="004D6212">
        <w:rPr>
          <w:rFonts w:ascii="Times New Roman" w:hAnsi="Times New Roman" w:cs="Times New Roman"/>
          <w:sz w:val="28"/>
        </w:rPr>
        <w:t xml:space="preserve"> окружающей среды </w:t>
      </w:r>
      <w:r w:rsidR="00662DA9">
        <w:rPr>
          <w:rFonts w:ascii="Times New Roman" w:hAnsi="Times New Roman" w:cs="Times New Roman"/>
          <w:sz w:val="28"/>
        </w:rPr>
        <w:t>менее</w:t>
      </w:r>
      <w:r w:rsidR="004D6212">
        <w:rPr>
          <w:rFonts w:ascii="Times New Roman" w:hAnsi="Times New Roman" w:cs="Times New Roman"/>
          <w:sz w:val="28"/>
        </w:rPr>
        <w:t xml:space="preserve"> 0,1%.</w:t>
      </w:r>
    </w:p>
    <w:p w:rsidR="00662DA9" w:rsidRDefault="00662DA9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D0051" w:rsidRDefault="005E5F4B" w:rsidP="00662DA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757">
        <w:rPr>
          <w:rFonts w:ascii="Times New Roman" w:hAnsi="Times New Roman" w:cs="Times New Roman"/>
          <w:sz w:val="28"/>
        </w:rPr>
        <w:t>В аналогичном периоде 201</w:t>
      </w:r>
      <w:r w:rsidR="002D4915">
        <w:rPr>
          <w:rFonts w:ascii="Times New Roman" w:hAnsi="Times New Roman" w:cs="Times New Roman"/>
          <w:sz w:val="28"/>
        </w:rPr>
        <w:t>2</w:t>
      </w:r>
      <w:r w:rsidRPr="00454757">
        <w:rPr>
          <w:rFonts w:ascii="Times New Roman" w:hAnsi="Times New Roman" w:cs="Times New Roman"/>
          <w:sz w:val="28"/>
        </w:rPr>
        <w:t xml:space="preserve"> года наибольший удельный вес также занимали р</w:t>
      </w:r>
      <w:r w:rsidR="00662DA9">
        <w:rPr>
          <w:rFonts w:ascii="Times New Roman" w:hAnsi="Times New Roman" w:cs="Times New Roman"/>
          <w:sz w:val="28"/>
        </w:rPr>
        <w:t xml:space="preserve">асходы на: </w:t>
      </w:r>
      <w:r w:rsidRPr="00454757">
        <w:rPr>
          <w:rFonts w:ascii="Times New Roman" w:hAnsi="Times New Roman" w:cs="Times New Roman"/>
          <w:sz w:val="28"/>
        </w:rPr>
        <w:t xml:space="preserve">образование </w:t>
      </w:r>
      <w:r w:rsidR="003A1126">
        <w:rPr>
          <w:rFonts w:ascii="Times New Roman" w:hAnsi="Times New Roman" w:cs="Times New Roman"/>
          <w:sz w:val="28"/>
        </w:rPr>
        <w:t xml:space="preserve">- </w:t>
      </w:r>
      <w:r w:rsidR="00104F06">
        <w:rPr>
          <w:rFonts w:ascii="Times New Roman" w:hAnsi="Times New Roman" w:cs="Times New Roman"/>
          <w:sz w:val="28"/>
        </w:rPr>
        <w:t>66,7</w:t>
      </w:r>
      <w:r w:rsidRPr="00454757">
        <w:rPr>
          <w:rFonts w:ascii="Times New Roman" w:hAnsi="Times New Roman" w:cs="Times New Roman"/>
          <w:sz w:val="28"/>
          <w:szCs w:val="28"/>
        </w:rPr>
        <w:t>%,</w:t>
      </w:r>
      <w:r w:rsidR="00662DA9">
        <w:rPr>
          <w:rFonts w:ascii="Times New Roman" w:hAnsi="Times New Roman" w:cs="Times New Roman"/>
          <w:sz w:val="28"/>
          <w:szCs w:val="28"/>
        </w:rPr>
        <w:t xml:space="preserve"> </w:t>
      </w:r>
      <w:r w:rsidR="00454757" w:rsidRPr="00454757">
        <w:rPr>
          <w:rFonts w:ascii="Times New Roman" w:hAnsi="Times New Roman" w:cs="Times New Roman"/>
          <w:sz w:val="28"/>
          <w:szCs w:val="28"/>
        </w:rPr>
        <w:t xml:space="preserve">здравоохранение – </w:t>
      </w:r>
      <w:r w:rsidR="00104F06">
        <w:rPr>
          <w:rFonts w:ascii="Times New Roman" w:hAnsi="Times New Roman" w:cs="Times New Roman"/>
          <w:sz w:val="28"/>
          <w:szCs w:val="28"/>
        </w:rPr>
        <w:t>13,1</w:t>
      </w:r>
      <w:r w:rsidR="00662DA9">
        <w:rPr>
          <w:rFonts w:ascii="Times New Roman" w:hAnsi="Times New Roman" w:cs="Times New Roman"/>
          <w:sz w:val="28"/>
          <w:szCs w:val="28"/>
        </w:rPr>
        <w:t>%,</w:t>
      </w:r>
      <w:r w:rsidR="00454757" w:rsidRPr="00454757">
        <w:rPr>
          <w:rFonts w:ascii="Times New Roman" w:hAnsi="Times New Roman" w:cs="Times New Roman"/>
          <w:sz w:val="28"/>
          <w:szCs w:val="28"/>
        </w:rPr>
        <w:t xml:space="preserve"> </w:t>
      </w:r>
      <w:r w:rsidRPr="00454757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 w:rsidR="00454757" w:rsidRPr="00454757">
        <w:rPr>
          <w:rFonts w:ascii="Times New Roman" w:hAnsi="Times New Roman" w:cs="Times New Roman"/>
          <w:sz w:val="28"/>
          <w:szCs w:val="28"/>
        </w:rPr>
        <w:t>–</w:t>
      </w:r>
      <w:r w:rsidRPr="00454757">
        <w:rPr>
          <w:rFonts w:ascii="Times New Roman" w:hAnsi="Times New Roman" w:cs="Times New Roman"/>
          <w:sz w:val="28"/>
          <w:szCs w:val="28"/>
        </w:rPr>
        <w:t xml:space="preserve"> </w:t>
      </w:r>
      <w:r w:rsidR="00104F06">
        <w:rPr>
          <w:rFonts w:ascii="Times New Roman" w:hAnsi="Times New Roman" w:cs="Times New Roman"/>
          <w:sz w:val="28"/>
          <w:szCs w:val="28"/>
        </w:rPr>
        <w:t>6,4</w:t>
      </w:r>
      <w:r w:rsidR="000D0051">
        <w:rPr>
          <w:rFonts w:ascii="Times New Roman" w:hAnsi="Times New Roman" w:cs="Times New Roman"/>
          <w:sz w:val="28"/>
          <w:szCs w:val="28"/>
        </w:rPr>
        <w:t xml:space="preserve"> %. На том же уровне осталось исполнение по разделам:</w:t>
      </w:r>
    </w:p>
    <w:p w:rsidR="000D0051" w:rsidRDefault="000D0051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757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4757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4757">
        <w:rPr>
          <w:rFonts w:ascii="Times New Roman" w:hAnsi="Times New Roman" w:cs="Times New Roman"/>
          <w:sz w:val="28"/>
          <w:szCs w:val="28"/>
        </w:rPr>
        <w:t xml:space="preserve"> – </w:t>
      </w:r>
      <w:r w:rsidR="00104F06">
        <w:rPr>
          <w:rFonts w:ascii="Times New Roman" w:hAnsi="Times New Roman" w:cs="Times New Roman"/>
          <w:sz w:val="28"/>
          <w:szCs w:val="28"/>
        </w:rPr>
        <w:t>3,5</w:t>
      </w:r>
      <w:r w:rsidRPr="0045475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.</w:t>
      </w:r>
      <w:r w:rsidRPr="00454757">
        <w:rPr>
          <w:rFonts w:ascii="Times New Roman" w:hAnsi="Times New Roman" w:cs="Times New Roman"/>
          <w:sz w:val="28"/>
          <w:szCs w:val="28"/>
        </w:rPr>
        <w:tab/>
      </w:r>
    </w:p>
    <w:p w:rsidR="000D0051" w:rsidRDefault="000D0051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D1D64">
        <w:rPr>
          <w:rFonts w:ascii="Times New Roman" w:hAnsi="Times New Roman" w:cs="Times New Roman"/>
          <w:sz w:val="28"/>
        </w:rPr>
        <w:t>физическ</w:t>
      </w:r>
      <w:r>
        <w:rPr>
          <w:rFonts w:ascii="Times New Roman" w:hAnsi="Times New Roman" w:cs="Times New Roman"/>
          <w:sz w:val="28"/>
        </w:rPr>
        <w:t>ая</w:t>
      </w:r>
      <w:r w:rsidRPr="00AD1D64">
        <w:rPr>
          <w:rFonts w:ascii="Times New Roman" w:hAnsi="Times New Roman" w:cs="Times New Roman"/>
          <w:sz w:val="28"/>
        </w:rPr>
        <w:t xml:space="preserve"> культур</w:t>
      </w:r>
      <w:r>
        <w:rPr>
          <w:rFonts w:ascii="Times New Roman" w:hAnsi="Times New Roman" w:cs="Times New Roman"/>
          <w:sz w:val="28"/>
        </w:rPr>
        <w:t>а</w:t>
      </w:r>
      <w:r w:rsidRPr="00AD1D64">
        <w:rPr>
          <w:rFonts w:ascii="Times New Roman" w:hAnsi="Times New Roman" w:cs="Times New Roman"/>
          <w:sz w:val="28"/>
        </w:rPr>
        <w:t xml:space="preserve"> и спорт – </w:t>
      </w:r>
      <w:r w:rsidR="00104F06">
        <w:rPr>
          <w:rFonts w:ascii="Times New Roman" w:hAnsi="Times New Roman" w:cs="Times New Roman"/>
          <w:sz w:val="28"/>
        </w:rPr>
        <w:t>2,9</w:t>
      </w:r>
      <w:r w:rsidRPr="00AD1D64">
        <w:rPr>
          <w:rFonts w:ascii="Times New Roman" w:hAnsi="Times New Roman" w:cs="Times New Roman"/>
          <w:sz w:val="28"/>
        </w:rPr>
        <w:t>%</w:t>
      </w:r>
      <w:r w:rsidR="00104F06">
        <w:rPr>
          <w:rFonts w:ascii="Times New Roman" w:hAnsi="Times New Roman" w:cs="Times New Roman"/>
          <w:sz w:val="28"/>
        </w:rPr>
        <w:t>,</w:t>
      </w:r>
    </w:p>
    <w:p w:rsidR="00104F06" w:rsidRDefault="00104F06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ая оборона – 0,3%,</w:t>
      </w:r>
    </w:p>
    <w:p w:rsidR="00104F06" w:rsidRDefault="00104F06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ая безопасность и правоохранительная деятельность – 0,5%,</w:t>
      </w:r>
    </w:p>
    <w:p w:rsidR="00104F06" w:rsidRDefault="00104F06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и кинематография </w:t>
      </w:r>
      <w:r w:rsidR="0053033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3033C">
        <w:rPr>
          <w:rFonts w:ascii="Times New Roman" w:hAnsi="Times New Roman" w:cs="Times New Roman"/>
          <w:sz w:val="28"/>
        </w:rPr>
        <w:t>2,2%,</w:t>
      </w:r>
    </w:p>
    <w:p w:rsidR="0053033C" w:rsidRDefault="0053033C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массовой информации – 0,2%.</w:t>
      </w:r>
    </w:p>
    <w:p w:rsidR="005E5F4B" w:rsidRDefault="005E5F4B" w:rsidP="0045475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826" w:rsidRDefault="00DB6826" w:rsidP="00607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нении расходов по разделам функциональной классификации на 01.</w:t>
      </w:r>
      <w:r w:rsidR="007F26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03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F26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p w:rsidR="00211835" w:rsidRPr="00AA3DB4" w:rsidRDefault="00211835" w:rsidP="00662D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7F26A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XSpec="center" w:tblpY="185"/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993"/>
        <w:gridCol w:w="850"/>
        <w:gridCol w:w="1134"/>
        <w:gridCol w:w="1133"/>
        <w:gridCol w:w="993"/>
        <w:gridCol w:w="852"/>
        <w:gridCol w:w="850"/>
      </w:tblGrid>
      <w:tr w:rsidR="00B0562D" w:rsidRPr="00DB6826" w:rsidTr="00582E6A">
        <w:trPr>
          <w:tblCellSpacing w:w="0" w:type="dxa"/>
        </w:trPr>
        <w:tc>
          <w:tcPr>
            <w:tcW w:w="28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ы функциональной классификации расходов бюджета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62D" w:rsidRPr="001D3859" w:rsidRDefault="00B0562D" w:rsidP="0021183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B0562D" w:rsidRPr="001D3859" w:rsidRDefault="00B0562D" w:rsidP="005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сполнено на   01.0</w:t>
            </w:r>
            <w:r w:rsidR="0053033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  <w:r w:rsidRPr="001D385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2012 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62D" w:rsidRPr="001D3859" w:rsidRDefault="00B0562D" w:rsidP="002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начальный план на </w:t>
            </w: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3 год </w:t>
            </w: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шение Совета №20)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</w:t>
            </w: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 на </w:t>
            </w: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3 год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1D3859" w:rsidRDefault="00B0562D" w:rsidP="0053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1 </w:t>
            </w:r>
            <w:r w:rsidR="0053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г</w:t>
            </w: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г</w:t>
            </w:r>
          </w:p>
        </w:tc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2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в %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D66ED2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0562D"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562D" w:rsidRPr="001D3859" w:rsidRDefault="00B0562D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.  плану 2013 г</w:t>
            </w:r>
          </w:p>
          <w:p w:rsidR="00C871FB" w:rsidRPr="001D3859" w:rsidRDefault="00D66ED2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6/гр.5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D66ED2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</w:t>
            </w:r>
            <w:r w:rsidR="00B0562D"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полнению за 1 </w:t>
            </w:r>
            <w:r w:rsidR="0053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г</w:t>
            </w:r>
            <w:r w:rsidR="00B0562D"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</w:t>
            </w:r>
            <w:r w:rsidR="00211835"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  <w:p w:rsidR="002F296B" w:rsidRPr="001D3859" w:rsidRDefault="00A7152B" w:rsidP="00B0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3-гр.7)</w:t>
            </w:r>
          </w:p>
        </w:tc>
      </w:tr>
      <w:tr w:rsidR="002F296B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F296B" w:rsidRPr="00D66ED2" w:rsidRDefault="00A7152B" w:rsidP="00A7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1D3859" w:rsidRDefault="00B0562D" w:rsidP="0053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1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1D3859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78,9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35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730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,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7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562D" w:rsidRPr="00DB6826" w:rsidTr="00582E6A">
        <w:trPr>
          <w:trHeight w:val="696"/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4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4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99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C60A7F" w:rsidP="001D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1D45B2" w:rsidP="001D4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8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1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6,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9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,6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53033C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2D" w:rsidRPr="0053033C" w:rsidRDefault="001D45B2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,5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92,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4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4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76126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,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C60A7F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---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327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070,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257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773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,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5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7,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24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80,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92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116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2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90,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8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1D45B2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6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1D45B2" w:rsidP="00D66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45B2" w:rsidRDefault="001D45B2" w:rsidP="0021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1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53033C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3,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54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24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53033C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53033C" w:rsidRDefault="00C60A7F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1D4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562D" w:rsidRPr="001D3859" w:rsidRDefault="00B0562D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53033C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53033C" w:rsidRDefault="00C60A7F" w:rsidP="00B0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1D3859" w:rsidRDefault="00C60A7F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26D" w:rsidRPr="001D3859" w:rsidRDefault="00C60A7F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8,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C60A7F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5,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58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5</w:t>
            </w:r>
          </w:p>
        </w:tc>
      </w:tr>
      <w:tr w:rsidR="00B0562D" w:rsidRPr="00DB6826" w:rsidTr="00582E6A">
        <w:trPr>
          <w:tblCellSpacing w:w="0" w:type="dxa"/>
        </w:trPr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11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3859" w:rsidRDefault="0053033C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B0562D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8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3851,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3859" w:rsidRDefault="00C60A7F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5361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45B2" w:rsidRDefault="00C60A7F" w:rsidP="0098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869,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2D" w:rsidRPr="001D45B2" w:rsidRDefault="001D45B2" w:rsidP="0098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4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0,5</w:t>
            </w:r>
          </w:p>
        </w:tc>
      </w:tr>
    </w:tbl>
    <w:p w:rsidR="003A1126" w:rsidRDefault="003A1126" w:rsidP="0096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750" w:rsidRDefault="005F4750" w:rsidP="0096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A8">
        <w:rPr>
          <w:rFonts w:ascii="Times New Roman" w:hAnsi="Times New Roman" w:cs="Times New Roman"/>
          <w:sz w:val="28"/>
          <w:szCs w:val="28"/>
        </w:rPr>
        <w:t xml:space="preserve">В связи с изменениями в налоговом и бюджетном законодательствах в части перераспределения,  как доходных источников, так и расходных полномочий между органами государственной власти и органами местного самоуправления муниципальных районов </w:t>
      </w:r>
      <w:r w:rsidR="00E75782">
        <w:rPr>
          <w:rFonts w:ascii="Times New Roman" w:hAnsi="Times New Roman" w:cs="Times New Roman"/>
          <w:sz w:val="28"/>
          <w:szCs w:val="28"/>
        </w:rPr>
        <w:t>важное значение имеют</w:t>
      </w:r>
      <w:r w:rsidR="009659A8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75782">
        <w:rPr>
          <w:rFonts w:ascii="Times New Roman" w:hAnsi="Times New Roman" w:cs="Times New Roman"/>
          <w:sz w:val="28"/>
          <w:szCs w:val="28"/>
        </w:rPr>
        <w:t>а</w:t>
      </w:r>
      <w:r w:rsidRPr="009659A8">
        <w:rPr>
          <w:rFonts w:ascii="Times New Roman" w:hAnsi="Times New Roman" w:cs="Times New Roman"/>
          <w:sz w:val="28"/>
          <w:szCs w:val="28"/>
        </w:rPr>
        <w:t>,</w:t>
      </w:r>
      <w:r w:rsidR="009659A8" w:rsidRPr="009659A8">
        <w:rPr>
          <w:rFonts w:ascii="Times New Roman" w:hAnsi="Times New Roman" w:cs="Times New Roman"/>
          <w:sz w:val="28"/>
          <w:szCs w:val="28"/>
        </w:rPr>
        <w:t xml:space="preserve"> </w:t>
      </w:r>
      <w:r w:rsidRPr="009659A8">
        <w:rPr>
          <w:rFonts w:ascii="Times New Roman" w:hAnsi="Times New Roman" w:cs="Times New Roman"/>
          <w:sz w:val="28"/>
          <w:szCs w:val="28"/>
        </w:rPr>
        <w:t>участи</w:t>
      </w:r>
      <w:r w:rsidR="00E75782">
        <w:rPr>
          <w:rFonts w:ascii="Times New Roman" w:hAnsi="Times New Roman" w:cs="Times New Roman"/>
          <w:sz w:val="28"/>
          <w:szCs w:val="28"/>
        </w:rPr>
        <w:t>е</w:t>
      </w:r>
      <w:r w:rsidRPr="009659A8">
        <w:rPr>
          <w:rFonts w:ascii="Times New Roman" w:hAnsi="Times New Roman" w:cs="Times New Roman"/>
          <w:sz w:val="28"/>
          <w:szCs w:val="28"/>
        </w:rPr>
        <w:t xml:space="preserve"> и исполнение целевых программ</w:t>
      </w:r>
      <w:r w:rsidR="009659A8" w:rsidRPr="009659A8">
        <w:rPr>
          <w:rFonts w:ascii="Times New Roman" w:hAnsi="Times New Roman" w:cs="Times New Roman"/>
          <w:sz w:val="28"/>
          <w:szCs w:val="28"/>
        </w:rPr>
        <w:t>.</w:t>
      </w:r>
      <w:r w:rsidRPr="009659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9A8" w:rsidRPr="009659A8" w:rsidRDefault="005704A4" w:rsidP="005704A4">
      <w:pPr>
        <w:pStyle w:val="P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4A4">
        <w:rPr>
          <w:rFonts w:ascii="Times New Roman" w:hAnsi="Times New Roman" w:cs="Times New Roman"/>
          <w:sz w:val="28"/>
          <w:szCs w:val="28"/>
        </w:rPr>
        <w:t xml:space="preserve">По пяти программам,  утвержденным в бюджете на 2013 год, исполнение за первое полугодие отсутствует. Общий объем полностью неисполненных программ за полугодие составил  3295,2  тыс. руб., или 3,1% от общего объема расходов, запланированных на муниципальные программы. Наибольший удельный вес, среди неисполняемых программ, приходится </w:t>
      </w:r>
      <w:r w:rsidR="009A278F">
        <w:rPr>
          <w:rFonts w:ascii="Times New Roman" w:hAnsi="Times New Roman" w:cs="Times New Roman"/>
          <w:sz w:val="28"/>
          <w:szCs w:val="28"/>
        </w:rPr>
        <w:t>на м</w:t>
      </w:r>
      <w:r w:rsidRPr="005704A4">
        <w:rPr>
          <w:rFonts w:ascii="Times New Roman" w:hAnsi="Times New Roman" w:cs="Times New Roman"/>
          <w:sz w:val="28"/>
          <w:szCs w:val="28"/>
        </w:rPr>
        <w:t xml:space="preserve">униципальную программу инвестиционного развития муниципального образования Ейский район на 2009-2013 годы  (годовой план 1826,0 тыс. руб.) и «Чистые поселения-процветающий район» на 2011-2015 годы (годовой план 1000,0 тыс.руб.).  </w:t>
      </w:r>
    </w:p>
    <w:p w:rsidR="00E75782" w:rsidRDefault="00E75782" w:rsidP="0057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A38" w:rsidRDefault="005F4750" w:rsidP="0057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38">
        <w:rPr>
          <w:rFonts w:ascii="Times New Roman" w:hAnsi="Times New Roman" w:cs="Times New Roman"/>
          <w:sz w:val="28"/>
          <w:szCs w:val="28"/>
        </w:rPr>
        <w:t xml:space="preserve">Низкие показатели исполнения программ от 0 до </w:t>
      </w:r>
      <w:r w:rsidR="005704A4" w:rsidRPr="00C92A38">
        <w:rPr>
          <w:rFonts w:ascii="Times New Roman" w:hAnsi="Times New Roman" w:cs="Times New Roman"/>
          <w:sz w:val="28"/>
          <w:szCs w:val="28"/>
        </w:rPr>
        <w:t>25</w:t>
      </w:r>
      <w:r w:rsidRPr="00C92A38">
        <w:rPr>
          <w:rFonts w:ascii="Times New Roman" w:hAnsi="Times New Roman" w:cs="Times New Roman"/>
          <w:sz w:val="28"/>
          <w:szCs w:val="28"/>
        </w:rPr>
        <w:t xml:space="preserve">% (к годовым плановым назначениям) приходятся на </w:t>
      </w:r>
      <w:r w:rsidR="005704A4" w:rsidRPr="00C92A38">
        <w:rPr>
          <w:rFonts w:ascii="Times New Roman" w:hAnsi="Times New Roman" w:cs="Times New Roman"/>
          <w:sz w:val="28"/>
          <w:szCs w:val="28"/>
        </w:rPr>
        <w:t>2</w:t>
      </w:r>
      <w:r w:rsidRPr="00C92A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04A4" w:rsidRPr="00C92A38">
        <w:rPr>
          <w:rFonts w:ascii="Times New Roman" w:hAnsi="Times New Roman" w:cs="Times New Roman"/>
          <w:sz w:val="28"/>
          <w:szCs w:val="28"/>
        </w:rPr>
        <w:t>ы</w:t>
      </w:r>
      <w:r w:rsidRPr="00C92A38">
        <w:rPr>
          <w:rFonts w:ascii="Times New Roman" w:hAnsi="Times New Roman" w:cs="Times New Roman"/>
          <w:sz w:val="28"/>
          <w:szCs w:val="28"/>
        </w:rPr>
        <w:t xml:space="preserve">. Муниципальная целевая программа </w:t>
      </w:r>
      <w:r w:rsidR="005704A4" w:rsidRPr="00C92A38">
        <w:rPr>
          <w:rFonts w:ascii="Times New Roman" w:hAnsi="Times New Roman" w:cs="Times New Roman"/>
          <w:sz w:val="28"/>
          <w:szCs w:val="28"/>
        </w:rPr>
        <w:t>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 муниципального образования Ейский район» на 2013-2015 годы</w:t>
      </w:r>
      <w:r w:rsidRPr="00C92A38">
        <w:rPr>
          <w:rFonts w:ascii="Times New Roman" w:hAnsi="Times New Roman" w:cs="Times New Roman"/>
          <w:sz w:val="28"/>
          <w:szCs w:val="28"/>
        </w:rPr>
        <w:t xml:space="preserve"> за </w:t>
      </w:r>
      <w:r w:rsidR="00C92A38" w:rsidRPr="00C92A38">
        <w:rPr>
          <w:rFonts w:ascii="Times New Roman" w:hAnsi="Times New Roman" w:cs="Times New Roman"/>
          <w:sz w:val="28"/>
          <w:szCs w:val="28"/>
        </w:rPr>
        <w:t>1 полугодие 2013 года исполнен</w:t>
      </w:r>
      <w:r w:rsidR="009A278F">
        <w:rPr>
          <w:rFonts w:ascii="Times New Roman" w:hAnsi="Times New Roman" w:cs="Times New Roman"/>
          <w:sz w:val="28"/>
          <w:szCs w:val="28"/>
        </w:rPr>
        <w:t>а</w:t>
      </w:r>
      <w:r w:rsidR="00C92A38" w:rsidRPr="00C92A38">
        <w:rPr>
          <w:rFonts w:ascii="Times New Roman" w:hAnsi="Times New Roman" w:cs="Times New Roman"/>
          <w:sz w:val="28"/>
          <w:szCs w:val="28"/>
        </w:rPr>
        <w:t xml:space="preserve"> </w:t>
      </w:r>
      <w:r w:rsidRPr="00C92A38">
        <w:rPr>
          <w:rFonts w:ascii="Times New Roman" w:hAnsi="Times New Roman" w:cs="Times New Roman"/>
          <w:sz w:val="28"/>
          <w:szCs w:val="28"/>
        </w:rPr>
        <w:t xml:space="preserve">на </w:t>
      </w:r>
      <w:r w:rsidR="00C92A38" w:rsidRPr="00C92A38">
        <w:rPr>
          <w:rFonts w:ascii="Times New Roman" w:hAnsi="Times New Roman" w:cs="Times New Roman"/>
          <w:sz w:val="28"/>
          <w:szCs w:val="28"/>
        </w:rPr>
        <w:t>17,7</w:t>
      </w:r>
      <w:r w:rsidRPr="00C92A38">
        <w:rPr>
          <w:rFonts w:ascii="Times New Roman" w:hAnsi="Times New Roman" w:cs="Times New Roman"/>
          <w:sz w:val="28"/>
          <w:szCs w:val="28"/>
        </w:rPr>
        <w:t xml:space="preserve">%,  </w:t>
      </w:r>
      <w:r w:rsidR="00C92A38" w:rsidRPr="00C92A38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Газификация Ейского района» на 2013-2014 годы </w:t>
      </w:r>
      <w:r w:rsidR="009A278F">
        <w:rPr>
          <w:rFonts w:ascii="Times New Roman" w:hAnsi="Times New Roman" w:cs="Times New Roman"/>
          <w:sz w:val="28"/>
          <w:szCs w:val="28"/>
        </w:rPr>
        <w:t xml:space="preserve">– </w:t>
      </w:r>
      <w:r w:rsidR="00C92A38" w:rsidRPr="00C92A38">
        <w:rPr>
          <w:rFonts w:ascii="Times New Roman" w:hAnsi="Times New Roman" w:cs="Times New Roman"/>
          <w:sz w:val="28"/>
          <w:szCs w:val="28"/>
        </w:rPr>
        <w:t xml:space="preserve"> на 23,4%.</w:t>
      </w:r>
      <w:r w:rsidRPr="00C92A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782" w:rsidRDefault="00E75782" w:rsidP="0057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C55" w:rsidRDefault="00533C55" w:rsidP="0057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 трем муниципальным целевым программам исполнение составило от 80% до 100%. Общий объем таких программ составил 1773,3 тыс.руб. или 1,6% от утвержденного объема финансирования.</w:t>
      </w:r>
    </w:p>
    <w:p w:rsidR="00E75782" w:rsidRDefault="00E75782" w:rsidP="0053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C55" w:rsidRDefault="00533C55" w:rsidP="0053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38">
        <w:rPr>
          <w:rFonts w:ascii="Times New Roman" w:hAnsi="Times New Roman" w:cs="Times New Roman"/>
          <w:sz w:val="28"/>
          <w:szCs w:val="28"/>
        </w:rPr>
        <w:t>В целом, из 24 программ, предусмотренных в районном бюдже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2A38">
        <w:rPr>
          <w:rFonts w:ascii="Times New Roman" w:hAnsi="Times New Roman" w:cs="Times New Roman"/>
          <w:sz w:val="28"/>
          <w:szCs w:val="28"/>
        </w:rPr>
        <w:t xml:space="preserve"> программ имеют исполнение от 30% до </w:t>
      </w:r>
      <w:r>
        <w:rPr>
          <w:rFonts w:ascii="Times New Roman" w:hAnsi="Times New Roman" w:cs="Times New Roman"/>
          <w:sz w:val="28"/>
          <w:szCs w:val="28"/>
        </w:rPr>
        <w:t xml:space="preserve">80%, что </w:t>
      </w:r>
      <w:r w:rsidR="009A27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ем объеме исполнения составило 45,9% от предусмотренных в бюджете на 2013 год или </w:t>
      </w:r>
      <w:r w:rsidR="009A278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49581,4 тыс.руб</w:t>
      </w:r>
      <w:r w:rsidR="009A278F">
        <w:rPr>
          <w:rFonts w:ascii="Times New Roman" w:hAnsi="Times New Roman" w:cs="Times New Roman"/>
          <w:sz w:val="28"/>
          <w:szCs w:val="28"/>
        </w:rPr>
        <w:t>.</w:t>
      </w:r>
    </w:p>
    <w:p w:rsidR="00662DA9" w:rsidRPr="00662DA9" w:rsidRDefault="00DB6826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7052A" w:rsidRDefault="00B7052A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ы</w:t>
      </w:r>
      <w:r w:rsidR="0021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нды</w:t>
      </w:r>
    </w:p>
    <w:p w:rsidR="00802E7B" w:rsidRPr="00881425" w:rsidRDefault="00802E7B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52A" w:rsidRPr="00881425" w:rsidRDefault="00B7052A" w:rsidP="001E6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представленного отчета об использовании ассигнований резервных фондов за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очнённые ассигн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986E35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Расход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езервного фонд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Ейский район в текущем периоде не осуществлял</w:t>
      </w:r>
      <w:r w:rsidR="007E0A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986E35" w:rsidRDefault="00986E35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052A" w:rsidRPr="00881425" w:rsidRDefault="00B7052A" w:rsidP="001E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</w:p>
    <w:p w:rsidR="00986E35" w:rsidRDefault="00986E35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52A" w:rsidRDefault="00A31DC3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6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86E35">
        <w:rPr>
          <w:rFonts w:ascii="Times New Roman" w:eastAsia="Times New Roman" w:hAnsi="Times New Roman" w:cs="Times New Roman"/>
          <w:sz w:val="28"/>
          <w:szCs w:val="28"/>
          <w:lang w:eastAsia="ru-RU"/>
        </w:rPr>
        <w:t>4634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7052A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26C" w:rsidRDefault="00422030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FC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</w:t>
      </w:r>
      <w:r w:rsidR="002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="00A31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лучен бюджетный кредит из краевого бюджета в объеме 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  <w:r w:rsidR="00FC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5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18 от 26.02.2013 г).</w:t>
      </w:r>
    </w:p>
    <w:p w:rsidR="00AB3210" w:rsidRPr="00881425" w:rsidRDefault="00AB3210" w:rsidP="001E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муниципальным ценным бумагам и муниципальным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 за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отсутствуют</w:t>
      </w:r>
      <w:r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D21" w:rsidRPr="00AB3210" w:rsidRDefault="00AF1D21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источников внутреннего финансирования дефицита бюджета </w:t>
      </w:r>
      <w:r w:rsidR="00AB3210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B1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3210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й район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0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72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10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представлено в таблице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DA9" w:rsidRDefault="00662DA9" w:rsidP="00AF1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21" w:rsidRPr="00FD54A6" w:rsidRDefault="00102EE9" w:rsidP="00AF1D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5</w:t>
      </w:r>
      <w:r w:rsidR="00AF1D21" w:rsidRPr="00AB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21" w:rsidRPr="00FD54A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7"/>
        <w:gridCol w:w="1211"/>
        <w:gridCol w:w="1469"/>
      </w:tblGrid>
      <w:tr w:rsidR="00AF1D21" w:rsidRPr="001725D1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1725D1" w:rsidRDefault="00AF1D21" w:rsidP="00AF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1725D1" w:rsidRDefault="00AF1D21" w:rsidP="0072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на 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</w:t>
            </w:r>
            <w:r w:rsidR="00725FFA"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D21" w:rsidRPr="001725D1" w:rsidRDefault="00AF1D21" w:rsidP="0072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нено за 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25FFA"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725FFA"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7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</w:tr>
      <w:tr w:rsidR="00725FFA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D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от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в валюте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1725D1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2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,0</w:t>
            </w:r>
          </w:p>
        </w:tc>
      </w:tr>
      <w:tr w:rsidR="00AF1D21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AF1D21" w:rsidP="00DF1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от други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DF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DF1974"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в валюте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Default="00DF1974" w:rsidP="00172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Default="00DF1974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00,0</w:t>
            </w:r>
          </w:p>
        </w:tc>
      </w:tr>
      <w:tr w:rsidR="00725FFA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Pr="00DB6826" w:rsidRDefault="00725FFA" w:rsidP="0072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Ф в валюте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25FFA" w:rsidRDefault="00725FFA" w:rsidP="00725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725FFA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725FFA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F1D21" w:rsidRPr="00DB6826" w:rsidRDefault="001725D1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0,0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AF1D21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F05CA5" w:rsidRDefault="001725D1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79,4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F05CA5" w:rsidRDefault="001725D1" w:rsidP="009C74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1,6</w:t>
            </w:r>
          </w:p>
        </w:tc>
      </w:tr>
      <w:tr w:rsidR="00DF1974" w:rsidRPr="00DB6826" w:rsidTr="00FD54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AF1D21" w:rsidP="009C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1725D1" w:rsidP="00422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79,4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F1D21" w:rsidRPr="00DB6826" w:rsidRDefault="001725D1" w:rsidP="001E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41,6</w:t>
            </w:r>
            <w:r w:rsidR="001E6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E75782" w:rsidRDefault="00E75782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93" w:rsidRDefault="00F05CA5" w:rsidP="00F05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25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по кредитам, привлеченным в кредитных организациях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"Сбербанк России"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E6195" w:rsidRP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 №0118300018112000118-0133478-03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E619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AB3210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</w:t>
      </w:r>
      <w:r w:rsid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ь по бюджетным кредитам </w:t>
      </w:r>
      <w:r w:rsidR="00DB6826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1725D1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AB3210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2F7231"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 №18 от 01.04.2013г).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</w:t>
      </w:r>
      <w:r w:rsid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йонного бюджета 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оставлен бюджетный кредит </w:t>
      </w:r>
      <w:r w:rsid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еватскому сельскому поселению 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487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</w:t>
      </w:r>
      <w:r w:rsidR="0034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8AE" w:rsidRDefault="004878AE" w:rsidP="0048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говор 174 от 04.06.2013 г.).</w:t>
      </w:r>
    </w:p>
    <w:p w:rsidR="00DB6826" w:rsidRDefault="002F7231" w:rsidP="00DB70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DB703A" w:rsidRDefault="00DB703A" w:rsidP="00DB70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6C2" w:rsidRDefault="005066C2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за 1 полугодие 2013 года </w:t>
      </w:r>
      <w:r w:rsidR="00E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E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составил</w:t>
      </w:r>
      <w:r w:rsidR="00E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9,5 млн. </w:t>
      </w:r>
      <w:r w:rsidR="00DB7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3% к уточненному плану), </w:t>
      </w:r>
      <w:r w:rsidR="00E7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E7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5,9 млн. руб. (49,9% к плановым назначениям с учетом внесенных изменений), дефицит – 46,4 млн. руб.</w:t>
      </w:r>
    </w:p>
    <w:p w:rsidR="00DB703A" w:rsidRDefault="00DB703A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исполнения бюджета района за 1 полугодие 2013 года свидетельствует о росте собственных доходов  бюджета по сравнению с аналогичным периодом 2012 года на 12,6% или на 30,9 млн. руб. Следует отметить усилия органов местного самоуправления по совершенствованию администрирования налоговых и неналоговых платежей в местные бюджеты.</w:t>
      </w:r>
    </w:p>
    <w:p w:rsidR="005066C2" w:rsidRDefault="005066C2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налоговых поступлений в доход районного бюджета остается налог на доходы физических лиц и составляет 80% от суммы налоговых доходов. Фактичес</w:t>
      </w:r>
      <w:r w:rsidR="00A831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полнение по данному виду налога к плановым годовым назначениям составляет 40,8%</w:t>
      </w:r>
      <w:r w:rsidR="00A8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E7C" w:rsidRDefault="00933E7C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DA9" w:rsidRDefault="00277C1C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, остается значительной доля финансовой помощи в структуре доходов бюджета муниципального образования Ейский район (66,4%), что свидетельствует о значительной зависимости от вышестоящих бюджетов.</w:t>
      </w:r>
    </w:p>
    <w:p w:rsidR="00091E88" w:rsidRDefault="00091E88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лан по расходам по состоянию на 01.07.2013 года составил 1735,4 млн. руб. Фактическое исполнение – 865,9 млн. руб или 49,9% к годовым плановым назначениям.</w:t>
      </w:r>
    </w:p>
    <w:p w:rsidR="00091E88" w:rsidRDefault="00091E88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бюджета за 1 полугодие 2013 года наибольший удельный вес занимают расходы на «Образование» - 64,8% и «Здравоохранение» - 13,6%. Согласно отчету об исполнении бюджета по состоянию на 01.07.2013 года превышение расходной части над доходной составило 46,4 млн. руб., то есть результат исполнения – дефицит бюджета.</w:t>
      </w:r>
    </w:p>
    <w:p w:rsidR="00A83104" w:rsidRDefault="00A83104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13 года муниципальный долг составил 181,0 млн.</w:t>
      </w:r>
      <w:r w:rsidR="0009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что соответствует требованиям статьи 107 Бюджетного кодекса РФ.</w:t>
      </w:r>
    </w:p>
    <w:p w:rsidR="00091E88" w:rsidRPr="00881425" w:rsidRDefault="00A83104" w:rsidP="0009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администрации муниципального образования Ейский район утвержден решением о бюджете в сумме 355 тыс.руб или 0,03% от первоначально утвержденных расходов бюджета, что соответствует </w:t>
      </w:r>
      <w:r w:rsidR="0009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91E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Бюджетного кодекса РФ. В соответствии со справкой о расходовании резервного фонда</w:t>
      </w:r>
      <w:r w:rsidR="0009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 счет резервного фонда</w:t>
      </w:r>
      <w:r w:rsidR="00091E88" w:rsidRPr="0088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Ейский район в текущем периоде не осуществлялись.</w:t>
      </w:r>
    </w:p>
    <w:p w:rsidR="00A83104" w:rsidRDefault="00A83104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3A" w:rsidRDefault="00DB703A" w:rsidP="0027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1C" w:rsidRDefault="00277C1C" w:rsidP="00B4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93" w:rsidRDefault="00B40F93" w:rsidP="00B4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836C2C" w:rsidRPr="00B40F93" w:rsidRDefault="00B40F93" w:rsidP="009222D1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Чаленко</w:t>
      </w:r>
    </w:p>
    <w:sectPr w:rsidR="00836C2C" w:rsidRPr="00B40F93" w:rsidSect="001D579A">
      <w:headerReference w:type="default" r:id="rId15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A0" w:rsidRDefault="002F1DA0" w:rsidP="008F6F6B">
      <w:pPr>
        <w:spacing w:after="0" w:line="240" w:lineRule="auto"/>
      </w:pPr>
      <w:r>
        <w:separator/>
      </w:r>
    </w:p>
  </w:endnote>
  <w:endnote w:type="continuationSeparator" w:id="0">
    <w:p w:rsidR="002F1DA0" w:rsidRDefault="002F1DA0" w:rsidP="008F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A0" w:rsidRDefault="002F1DA0" w:rsidP="008F6F6B">
      <w:pPr>
        <w:spacing w:after="0" w:line="240" w:lineRule="auto"/>
      </w:pPr>
      <w:r>
        <w:separator/>
      </w:r>
    </w:p>
  </w:footnote>
  <w:footnote w:type="continuationSeparator" w:id="0">
    <w:p w:rsidR="002F1DA0" w:rsidRDefault="002F1DA0" w:rsidP="008F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4016"/>
      <w:docPartObj>
        <w:docPartGallery w:val="Page Numbers (Top of Page)"/>
        <w:docPartUnique/>
      </w:docPartObj>
    </w:sdtPr>
    <w:sdtEndPr/>
    <w:sdtContent>
      <w:p w:rsidR="003A1126" w:rsidRDefault="003A11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25">
          <w:rPr>
            <w:noProof/>
          </w:rPr>
          <w:t>9</w:t>
        </w:r>
        <w:r>
          <w:fldChar w:fldCharType="end"/>
        </w:r>
      </w:p>
    </w:sdtContent>
  </w:sdt>
  <w:p w:rsidR="003A1126" w:rsidRDefault="003A11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8AF"/>
    <w:multiLevelType w:val="multilevel"/>
    <w:tmpl w:val="AA1E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53615"/>
    <w:multiLevelType w:val="multilevel"/>
    <w:tmpl w:val="FBC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0B7"/>
    <w:multiLevelType w:val="multilevel"/>
    <w:tmpl w:val="4F3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F3316"/>
    <w:multiLevelType w:val="multilevel"/>
    <w:tmpl w:val="0DF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A565D"/>
    <w:multiLevelType w:val="multilevel"/>
    <w:tmpl w:val="0FB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92161"/>
    <w:multiLevelType w:val="multilevel"/>
    <w:tmpl w:val="9C1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C1AC2"/>
    <w:multiLevelType w:val="multilevel"/>
    <w:tmpl w:val="8A6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E7A15"/>
    <w:multiLevelType w:val="multilevel"/>
    <w:tmpl w:val="74D205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C582320"/>
    <w:multiLevelType w:val="hybridMultilevel"/>
    <w:tmpl w:val="0AEC6CD8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A3E6F"/>
    <w:multiLevelType w:val="hybridMultilevel"/>
    <w:tmpl w:val="B44A2180"/>
    <w:lvl w:ilvl="0" w:tplc="443051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55275F5"/>
    <w:multiLevelType w:val="multilevel"/>
    <w:tmpl w:val="065E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D153F"/>
    <w:multiLevelType w:val="multilevel"/>
    <w:tmpl w:val="75D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8685E"/>
    <w:multiLevelType w:val="multilevel"/>
    <w:tmpl w:val="4A1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B429D"/>
    <w:multiLevelType w:val="multilevel"/>
    <w:tmpl w:val="8A90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E517C"/>
    <w:multiLevelType w:val="multilevel"/>
    <w:tmpl w:val="882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F05A8"/>
    <w:multiLevelType w:val="multilevel"/>
    <w:tmpl w:val="4B5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2C"/>
    <w:rsid w:val="00015DB5"/>
    <w:rsid w:val="00020ECD"/>
    <w:rsid w:val="00033E7F"/>
    <w:rsid w:val="00035BE7"/>
    <w:rsid w:val="00040F42"/>
    <w:rsid w:val="0004643C"/>
    <w:rsid w:val="0006354F"/>
    <w:rsid w:val="00066566"/>
    <w:rsid w:val="000717A2"/>
    <w:rsid w:val="00080639"/>
    <w:rsid w:val="000836A3"/>
    <w:rsid w:val="00087035"/>
    <w:rsid w:val="00091521"/>
    <w:rsid w:val="00091E88"/>
    <w:rsid w:val="000B170B"/>
    <w:rsid w:val="000B3FF7"/>
    <w:rsid w:val="000B4DCC"/>
    <w:rsid w:val="000B7AB1"/>
    <w:rsid w:val="000C59C6"/>
    <w:rsid w:val="000D0051"/>
    <w:rsid w:val="000D3833"/>
    <w:rsid w:val="000F4CE8"/>
    <w:rsid w:val="000F7BC5"/>
    <w:rsid w:val="0010200E"/>
    <w:rsid w:val="00102EE9"/>
    <w:rsid w:val="00104F06"/>
    <w:rsid w:val="00126A2F"/>
    <w:rsid w:val="00130286"/>
    <w:rsid w:val="00147327"/>
    <w:rsid w:val="0017030E"/>
    <w:rsid w:val="001725D1"/>
    <w:rsid w:val="00184BE9"/>
    <w:rsid w:val="0018693D"/>
    <w:rsid w:val="001A4E6C"/>
    <w:rsid w:val="001B5914"/>
    <w:rsid w:val="001D3859"/>
    <w:rsid w:val="001D4578"/>
    <w:rsid w:val="001D45B2"/>
    <w:rsid w:val="001D579A"/>
    <w:rsid w:val="001E1B68"/>
    <w:rsid w:val="001E6195"/>
    <w:rsid w:val="001E6BB0"/>
    <w:rsid w:val="0020050C"/>
    <w:rsid w:val="002007CE"/>
    <w:rsid w:val="00201FAA"/>
    <w:rsid w:val="00211835"/>
    <w:rsid w:val="00223F55"/>
    <w:rsid w:val="00224AE2"/>
    <w:rsid w:val="00224CFF"/>
    <w:rsid w:val="00226357"/>
    <w:rsid w:val="002279DA"/>
    <w:rsid w:val="00277C1C"/>
    <w:rsid w:val="00287C03"/>
    <w:rsid w:val="00292179"/>
    <w:rsid w:val="002A2BD9"/>
    <w:rsid w:val="002D4915"/>
    <w:rsid w:val="002D7349"/>
    <w:rsid w:val="002E3450"/>
    <w:rsid w:val="002E653D"/>
    <w:rsid w:val="002E7253"/>
    <w:rsid w:val="002E7C8C"/>
    <w:rsid w:val="002F1DA0"/>
    <w:rsid w:val="002F296B"/>
    <w:rsid w:val="002F7231"/>
    <w:rsid w:val="003028D5"/>
    <w:rsid w:val="003055A7"/>
    <w:rsid w:val="00311F11"/>
    <w:rsid w:val="00314000"/>
    <w:rsid w:val="003148FF"/>
    <w:rsid w:val="003162CD"/>
    <w:rsid w:val="00325B59"/>
    <w:rsid w:val="00340B15"/>
    <w:rsid w:val="00341871"/>
    <w:rsid w:val="00342AD9"/>
    <w:rsid w:val="00350015"/>
    <w:rsid w:val="00350A94"/>
    <w:rsid w:val="00350AF6"/>
    <w:rsid w:val="00360AAE"/>
    <w:rsid w:val="00363EAB"/>
    <w:rsid w:val="00371B47"/>
    <w:rsid w:val="00372EBC"/>
    <w:rsid w:val="00376E68"/>
    <w:rsid w:val="00393E5C"/>
    <w:rsid w:val="003A1126"/>
    <w:rsid w:val="003A2DD3"/>
    <w:rsid w:val="003C124E"/>
    <w:rsid w:val="003C1756"/>
    <w:rsid w:val="003D0BA5"/>
    <w:rsid w:val="003E33A7"/>
    <w:rsid w:val="003E7989"/>
    <w:rsid w:val="00402F28"/>
    <w:rsid w:val="0040353F"/>
    <w:rsid w:val="00404ED3"/>
    <w:rsid w:val="0041497D"/>
    <w:rsid w:val="00422030"/>
    <w:rsid w:val="00424D11"/>
    <w:rsid w:val="004258F8"/>
    <w:rsid w:val="004263CA"/>
    <w:rsid w:val="0043052C"/>
    <w:rsid w:val="0043134F"/>
    <w:rsid w:val="004477B8"/>
    <w:rsid w:val="00454757"/>
    <w:rsid w:val="004720BF"/>
    <w:rsid w:val="004878AE"/>
    <w:rsid w:val="00492AF3"/>
    <w:rsid w:val="004A555E"/>
    <w:rsid w:val="004B1CA2"/>
    <w:rsid w:val="004B309C"/>
    <w:rsid w:val="004B393D"/>
    <w:rsid w:val="004B4FB1"/>
    <w:rsid w:val="004C48D6"/>
    <w:rsid w:val="004C6169"/>
    <w:rsid w:val="004C7FDD"/>
    <w:rsid w:val="004D6212"/>
    <w:rsid w:val="004E2DC5"/>
    <w:rsid w:val="004E7D9B"/>
    <w:rsid w:val="005013B2"/>
    <w:rsid w:val="0050513D"/>
    <w:rsid w:val="00505550"/>
    <w:rsid w:val="005066C2"/>
    <w:rsid w:val="005122D8"/>
    <w:rsid w:val="0052521B"/>
    <w:rsid w:val="0053033C"/>
    <w:rsid w:val="005303CE"/>
    <w:rsid w:val="00530DB3"/>
    <w:rsid w:val="00533C55"/>
    <w:rsid w:val="00535BEC"/>
    <w:rsid w:val="0053694A"/>
    <w:rsid w:val="00537807"/>
    <w:rsid w:val="00540638"/>
    <w:rsid w:val="00541681"/>
    <w:rsid w:val="005427FC"/>
    <w:rsid w:val="00546E22"/>
    <w:rsid w:val="005532A5"/>
    <w:rsid w:val="00562C5D"/>
    <w:rsid w:val="005704A4"/>
    <w:rsid w:val="00573B7C"/>
    <w:rsid w:val="00582E6A"/>
    <w:rsid w:val="00585014"/>
    <w:rsid w:val="00592B0B"/>
    <w:rsid w:val="005B2437"/>
    <w:rsid w:val="005B6D25"/>
    <w:rsid w:val="005C7B3E"/>
    <w:rsid w:val="005D466B"/>
    <w:rsid w:val="005E5F4B"/>
    <w:rsid w:val="005F4238"/>
    <w:rsid w:val="005F4750"/>
    <w:rsid w:val="0060183B"/>
    <w:rsid w:val="00602A09"/>
    <w:rsid w:val="00607AF0"/>
    <w:rsid w:val="00615D67"/>
    <w:rsid w:val="0062404F"/>
    <w:rsid w:val="006243A8"/>
    <w:rsid w:val="006259AE"/>
    <w:rsid w:val="00625CBC"/>
    <w:rsid w:val="00626807"/>
    <w:rsid w:val="00626DF5"/>
    <w:rsid w:val="00627FC2"/>
    <w:rsid w:val="00632EDE"/>
    <w:rsid w:val="006371E4"/>
    <w:rsid w:val="0064378B"/>
    <w:rsid w:val="0065057A"/>
    <w:rsid w:val="0065694E"/>
    <w:rsid w:val="00662DA9"/>
    <w:rsid w:val="006642C6"/>
    <w:rsid w:val="006706DD"/>
    <w:rsid w:val="00676CB1"/>
    <w:rsid w:val="00683BED"/>
    <w:rsid w:val="00683E57"/>
    <w:rsid w:val="006977A7"/>
    <w:rsid w:val="006A156D"/>
    <w:rsid w:val="006A255E"/>
    <w:rsid w:val="006A2F48"/>
    <w:rsid w:val="006A3B32"/>
    <w:rsid w:val="006C49DE"/>
    <w:rsid w:val="006C738D"/>
    <w:rsid w:val="006D378A"/>
    <w:rsid w:val="006E093C"/>
    <w:rsid w:val="006F1261"/>
    <w:rsid w:val="006F20AF"/>
    <w:rsid w:val="00701B97"/>
    <w:rsid w:val="007212A3"/>
    <w:rsid w:val="00721C25"/>
    <w:rsid w:val="00725FFA"/>
    <w:rsid w:val="00730821"/>
    <w:rsid w:val="00737620"/>
    <w:rsid w:val="00742412"/>
    <w:rsid w:val="00753A9A"/>
    <w:rsid w:val="0076126D"/>
    <w:rsid w:val="00776814"/>
    <w:rsid w:val="0078066A"/>
    <w:rsid w:val="007867ED"/>
    <w:rsid w:val="007B7978"/>
    <w:rsid w:val="007C0439"/>
    <w:rsid w:val="007D00FE"/>
    <w:rsid w:val="007D79C5"/>
    <w:rsid w:val="007E0A4E"/>
    <w:rsid w:val="007E1555"/>
    <w:rsid w:val="007E22CB"/>
    <w:rsid w:val="007F26A0"/>
    <w:rsid w:val="00802E7B"/>
    <w:rsid w:val="0080526C"/>
    <w:rsid w:val="008059B1"/>
    <w:rsid w:val="00812881"/>
    <w:rsid w:val="00834D3A"/>
    <w:rsid w:val="00836C2C"/>
    <w:rsid w:val="00842CBC"/>
    <w:rsid w:val="00844327"/>
    <w:rsid w:val="00862515"/>
    <w:rsid w:val="008661B9"/>
    <w:rsid w:val="00870E16"/>
    <w:rsid w:val="00875611"/>
    <w:rsid w:val="00877294"/>
    <w:rsid w:val="00881BDF"/>
    <w:rsid w:val="00885270"/>
    <w:rsid w:val="008946F2"/>
    <w:rsid w:val="00897062"/>
    <w:rsid w:val="008A08E7"/>
    <w:rsid w:val="008B33D5"/>
    <w:rsid w:val="008B729E"/>
    <w:rsid w:val="008C1A1B"/>
    <w:rsid w:val="008D7092"/>
    <w:rsid w:val="008E056B"/>
    <w:rsid w:val="008F4DE6"/>
    <w:rsid w:val="008F6F6B"/>
    <w:rsid w:val="009020EC"/>
    <w:rsid w:val="0090488E"/>
    <w:rsid w:val="00911E72"/>
    <w:rsid w:val="009222D1"/>
    <w:rsid w:val="00933E7C"/>
    <w:rsid w:val="009444F3"/>
    <w:rsid w:val="0094619F"/>
    <w:rsid w:val="00951FA1"/>
    <w:rsid w:val="009659A8"/>
    <w:rsid w:val="009663AA"/>
    <w:rsid w:val="00982836"/>
    <w:rsid w:val="00985713"/>
    <w:rsid w:val="00986E35"/>
    <w:rsid w:val="00991456"/>
    <w:rsid w:val="00994366"/>
    <w:rsid w:val="009A278F"/>
    <w:rsid w:val="009B09EC"/>
    <w:rsid w:val="009C7471"/>
    <w:rsid w:val="00A3083C"/>
    <w:rsid w:val="00A31DC3"/>
    <w:rsid w:val="00A3666B"/>
    <w:rsid w:val="00A46D3B"/>
    <w:rsid w:val="00A5147E"/>
    <w:rsid w:val="00A54649"/>
    <w:rsid w:val="00A64B6B"/>
    <w:rsid w:val="00A7152B"/>
    <w:rsid w:val="00A72438"/>
    <w:rsid w:val="00A75B1E"/>
    <w:rsid w:val="00A76DC2"/>
    <w:rsid w:val="00A80F5F"/>
    <w:rsid w:val="00A81A37"/>
    <w:rsid w:val="00A83104"/>
    <w:rsid w:val="00A97ABB"/>
    <w:rsid w:val="00AA2873"/>
    <w:rsid w:val="00AA3DB4"/>
    <w:rsid w:val="00AB3210"/>
    <w:rsid w:val="00AB7599"/>
    <w:rsid w:val="00AC4822"/>
    <w:rsid w:val="00AC4A80"/>
    <w:rsid w:val="00AD1D64"/>
    <w:rsid w:val="00AD1D96"/>
    <w:rsid w:val="00AD5B16"/>
    <w:rsid w:val="00AE02E2"/>
    <w:rsid w:val="00AE1328"/>
    <w:rsid w:val="00AE4803"/>
    <w:rsid w:val="00AE561C"/>
    <w:rsid w:val="00AF1D21"/>
    <w:rsid w:val="00AF66AD"/>
    <w:rsid w:val="00AF6DC0"/>
    <w:rsid w:val="00B01520"/>
    <w:rsid w:val="00B01830"/>
    <w:rsid w:val="00B0562D"/>
    <w:rsid w:val="00B13F44"/>
    <w:rsid w:val="00B16D38"/>
    <w:rsid w:val="00B20669"/>
    <w:rsid w:val="00B21D75"/>
    <w:rsid w:val="00B226B6"/>
    <w:rsid w:val="00B253F5"/>
    <w:rsid w:val="00B31850"/>
    <w:rsid w:val="00B40F93"/>
    <w:rsid w:val="00B42710"/>
    <w:rsid w:val="00B47675"/>
    <w:rsid w:val="00B529C1"/>
    <w:rsid w:val="00B52A63"/>
    <w:rsid w:val="00B7052A"/>
    <w:rsid w:val="00B8254C"/>
    <w:rsid w:val="00B836F9"/>
    <w:rsid w:val="00B85A32"/>
    <w:rsid w:val="00B9349B"/>
    <w:rsid w:val="00BA2705"/>
    <w:rsid w:val="00BA326E"/>
    <w:rsid w:val="00BA331E"/>
    <w:rsid w:val="00BA33FF"/>
    <w:rsid w:val="00BA3577"/>
    <w:rsid w:val="00BA7218"/>
    <w:rsid w:val="00BB117C"/>
    <w:rsid w:val="00BB14D2"/>
    <w:rsid w:val="00BD2370"/>
    <w:rsid w:val="00BD3B0C"/>
    <w:rsid w:val="00BD3BB8"/>
    <w:rsid w:val="00BD684F"/>
    <w:rsid w:val="00BD72A4"/>
    <w:rsid w:val="00BE075B"/>
    <w:rsid w:val="00BE5DBC"/>
    <w:rsid w:val="00BE65D1"/>
    <w:rsid w:val="00BF0149"/>
    <w:rsid w:val="00C0420C"/>
    <w:rsid w:val="00C05BBA"/>
    <w:rsid w:val="00C11696"/>
    <w:rsid w:val="00C11CAB"/>
    <w:rsid w:val="00C13BDF"/>
    <w:rsid w:val="00C433E7"/>
    <w:rsid w:val="00C5559A"/>
    <w:rsid w:val="00C60A7F"/>
    <w:rsid w:val="00C709F3"/>
    <w:rsid w:val="00C81115"/>
    <w:rsid w:val="00C81A2B"/>
    <w:rsid w:val="00C81E18"/>
    <w:rsid w:val="00C871FB"/>
    <w:rsid w:val="00C906D2"/>
    <w:rsid w:val="00C92A38"/>
    <w:rsid w:val="00C94856"/>
    <w:rsid w:val="00C94B78"/>
    <w:rsid w:val="00CA1FA6"/>
    <w:rsid w:val="00CA57F5"/>
    <w:rsid w:val="00CB4BC6"/>
    <w:rsid w:val="00CC08B7"/>
    <w:rsid w:val="00CE2BFC"/>
    <w:rsid w:val="00CE2DB6"/>
    <w:rsid w:val="00D01B2A"/>
    <w:rsid w:val="00D05DC3"/>
    <w:rsid w:val="00D22D7F"/>
    <w:rsid w:val="00D30686"/>
    <w:rsid w:val="00D41722"/>
    <w:rsid w:val="00D45FF6"/>
    <w:rsid w:val="00D527DE"/>
    <w:rsid w:val="00D55DA3"/>
    <w:rsid w:val="00D5677B"/>
    <w:rsid w:val="00D6079C"/>
    <w:rsid w:val="00D66ED2"/>
    <w:rsid w:val="00D72E1A"/>
    <w:rsid w:val="00D743CF"/>
    <w:rsid w:val="00D85AFC"/>
    <w:rsid w:val="00D85B21"/>
    <w:rsid w:val="00DA5C1E"/>
    <w:rsid w:val="00DB6826"/>
    <w:rsid w:val="00DB703A"/>
    <w:rsid w:val="00DB7A62"/>
    <w:rsid w:val="00DC04F1"/>
    <w:rsid w:val="00DC0912"/>
    <w:rsid w:val="00DD02BC"/>
    <w:rsid w:val="00DD6152"/>
    <w:rsid w:val="00DE3C84"/>
    <w:rsid w:val="00DE6A80"/>
    <w:rsid w:val="00DF1974"/>
    <w:rsid w:val="00DF2107"/>
    <w:rsid w:val="00DF6689"/>
    <w:rsid w:val="00E03068"/>
    <w:rsid w:val="00E0359A"/>
    <w:rsid w:val="00E410E1"/>
    <w:rsid w:val="00E42573"/>
    <w:rsid w:val="00E522B5"/>
    <w:rsid w:val="00E61611"/>
    <w:rsid w:val="00E65D15"/>
    <w:rsid w:val="00E666EA"/>
    <w:rsid w:val="00E73F22"/>
    <w:rsid w:val="00E75782"/>
    <w:rsid w:val="00E86AEC"/>
    <w:rsid w:val="00E90085"/>
    <w:rsid w:val="00E9668C"/>
    <w:rsid w:val="00EA0D25"/>
    <w:rsid w:val="00EA6A28"/>
    <w:rsid w:val="00EA73E2"/>
    <w:rsid w:val="00EB0F89"/>
    <w:rsid w:val="00EC2D80"/>
    <w:rsid w:val="00EC4048"/>
    <w:rsid w:val="00ED314E"/>
    <w:rsid w:val="00EE7C42"/>
    <w:rsid w:val="00EF3AD5"/>
    <w:rsid w:val="00F04269"/>
    <w:rsid w:val="00F05CA5"/>
    <w:rsid w:val="00F07F12"/>
    <w:rsid w:val="00F30628"/>
    <w:rsid w:val="00F40E5E"/>
    <w:rsid w:val="00F43121"/>
    <w:rsid w:val="00F62460"/>
    <w:rsid w:val="00F65F29"/>
    <w:rsid w:val="00F71EC9"/>
    <w:rsid w:val="00F74C92"/>
    <w:rsid w:val="00F81ED8"/>
    <w:rsid w:val="00F82EC8"/>
    <w:rsid w:val="00F94629"/>
    <w:rsid w:val="00FB6AF2"/>
    <w:rsid w:val="00FC3221"/>
    <w:rsid w:val="00FC400F"/>
    <w:rsid w:val="00FC6297"/>
    <w:rsid w:val="00FC6B85"/>
    <w:rsid w:val="00FD54A6"/>
    <w:rsid w:val="00FE428B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C"/>
  </w:style>
  <w:style w:type="paragraph" w:styleId="1">
    <w:name w:val="heading 1"/>
    <w:basedOn w:val="a"/>
    <w:next w:val="a"/>
    <w:link w:val="10"/>
    <w:qFormat/>
    <w:rsid w:val="008F6F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B68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52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uiPriority w:val="99"/>
    <w:semiHidden/>
    <w:unhideWhenUsed/>
    <w:rsid w:val="008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1D4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2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63CA"/>
    <w:rPr>
      <w:b/>
      <w:bCs/>
    </w:rPr>
  </w:style>
  <w:style w:type="paragraph" w:styleId="aa">
    <w:name w:val="List Paragraph"/>
    <w:basedOn w:val="a"/>
    <w:uiPriority w:val="34"/>
    <w:qFormat/>
    <w:rsid w:val="007D00F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B68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1">
    <w:name w:val="Body Text Indent 2"/>
    <w:basedOn w:val="a"/>
    <w:link w:val="22"/>
    <w:rsid w:val="005E5F4B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right="86" w:firstLine="912"/>
      <w:jc w:val="both"/>
    </w:pPr>
    <w:rPr>
      <w:rFonts w:ascii="Times New Roman" w:eastAsia="Times New Roman" w:hAnsi="Times New Roman" w:cs="Times New Roman"/>
      <w:color w:val="80008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5F4B"/>
    <w:rPr>
      <w:rFonts w:ascii="Times New Roman" w:eastAsia="Times New Roman" w:hAnsi="Times New Roman" w:cs="Times New Roman"/>
      <w:color w:val="80008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F6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6F6B"/>
  </w:style>
  <w:style w:type="paragraph" w:styleId="ad">
    <w:name w:val="footer"/>
    <w:basedOn w:val="a"/>
    <w:link w:val="ae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6F6B"/>
  </w:style>
  <w:style w:type="character" w:styleId="af">
    <w:name w:val="Hyperlink"/>
    <w:basedOn w:val="a0"/>
    <w:uiPriority w:val="99"/>
    <w:unhideWhenUsed/>
    <w:rsid w:val="00363EAB"/>
    <w:rPr>
      <w:color w:val="0000FF" w:themeColor="hyperlink"/>
      <w:u w:val="single"/>
    </w:rPr>
  </w:style>
  <w:style w:type="paragraph" w:customStyle="1" w:styleId="ConsTitle">
    <w:name w:val="ConsTitle"/>
    <w:rsid w:val="005F4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a4">
    <w:name w:val="Pa4"/>
    <w:basedOn w:val="a"/>
    <w:next w:val="a"/>
    <w:uiPriority w:val="99"/>
    <w:rsid w:val="005F4750"/>
    <w:pPr>
      <w:autoSpaceDE w:val="0"/>
      <w:autoSpaceDN w:val="0"/>
      <w:adjustRightInd w:val="0"/>
      <w:spacing w:after="0" w:line="160" w:lineRule="atLeast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2C"/>
  </w:style>
  <w:style w:type="paragraph" w:styleId="1">
    <w:name w:val="heading 1"/>
    <w:basedOn w:val="a"/>
    <w:next w:val="a"/>
    <w:link w:val="10"/>
    <w:qFormat/>
    <w:rsid w:val="008F6F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B68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522B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link w:val="a5"/>
    <w:uiPriority w:val="99"/>
    <w:semiHidden/>
    <w:unhideWhenUsed/>
    <w:rsid w:val="0087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E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1D45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2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263CA"/>
    <w:rPr>
      <w:b/>
      <w:bCs/>
    </w:rPr>
  </w:style>
  <w:style w:type="paragraph" w:styleId="aa">
    <w:name w:val="List Paragraph"/>
    <w:basedOn w:val="a"/>
    <w:uiPriority w:val="34"/>
    <w:qFormat/>
    <w:rsid w:val="007D00F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B68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1">
    <w:name w:val="Body Text Indent 2"/>
    <w:basedOn w:val="a"/>
    <w:link w:val="22"/>
    <w:rsid w:val="005E5F4B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right="86" w:firstLine="912"/>
      <w:jc w:val="both"/>
    </w:pPr>
    <w:rPr>
      <w:rFonts w:ascii="Times New Roman" w:eastAsia="Times New Roman" w:hAnsi="Times New Roman" w:cs="Times New Roman"/>
      <w:color w:val="80008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5F4B"/>
    <w:rPr>
      <w:rFonts w:ascii="Times New Roman" w:eastAsia="Times New Roman" w:hAnsi="Times New Roman" w:cs="Times New Roman"/>
      <w:color w:val="80008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F6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6F6B"/>
  </w:style>
  <w:style w:type="paragraph" w:styleId="ad">
    <w:name w:val="footer"/>
    <w:basedOn w:val="a"/>
    <w:link w:val="ae"/>
    <w:uiPriority w:val="99"/>
    <w:unhideWhenUsed/>
    <w:rsid w:val="008F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6F6B"/>
  </w:style>
  <w:style w:type="character" w:styleId="af">
    <w:name w:val="Hyperlink"/>
    <w:basedOn w:val="a0"/>
    <w:uiPriority w:val="99"/>
    <w:unhideWhenUsed/>
    <w:rsid w:val="00363EAB"/>
    <w:rPr>
      <w:color w:val="0000FF" w:themeColor="hyperlink"/>
      <w:u w:val="single"/>
    </w:rPr>
  </w:style>
  <w:style w:type="paragraph" w:customStyle="1" w:styleId="ConsTitle">
    <w:name w:val="ConsTitle"/>
    <w:rsid w:val="005F4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a4">
    <w:name w:val="Pa4"/>
    <w:basedOn w:val="a"/>
    <w:next w:val="a"/>
    <w:uiPriority w:val="99"/>
    <w:rsid w:val="005F4750"/>
    <w:pPr>
      <w:autoSpaceDE w:val="0"/>
      <w:autoSpaceDN w:val="0"/>
      <w:adjustRightInd w:val="0"/>
      <w:spacing w:after="0" w:line="160" w:lineRule="atLeas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yeiskraion.ru/economy/infor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baseline="0"/>
            </a:pPr>
            <a:r>
              <a:rPr lang="ru-RU" sz="1000" b="1" i="0" baseline="0">
                <a:latin typeface="Times New Roman" pitchFamily="18" charset="0"/>
              </a:rPr>
              <a:t>за 1 полугодие 2013 г</a:t>
            </a:r>
          </a:p>
        </c:rich>
      </c:tx>
      <c:layout>
        <c:manualLayout>
          <c:xMode val="edge"/>
          <c:yMode val="edge"/>
          <c:x val="0.1155992655068314"/>
          <c:y val="3.2619775739041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2 года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29,9%</c:v>
                </c:pt>
                <c:pt idx="1">
                  <c:v>Неналоговые доходы-3,7%</c:v>
                </c:pt>
                <c:pt idx="2">
                  <c:v>Безвозмездные поступления-66,4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9899999999999999</c:v>
                </c:pt>
                <c:pt idx="1">
                  <c:v>3.6499999999999998E-2</c:v>
                </c:pt>
                <c:pt idx="2">
                  <c:v>0.664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0240785119251393E-5"/>
          <c:y val="0.15908736663889711"/>
          <c:w val="0.93142821574180701"/>
          <c:h val="0.28935064004371469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baseline="0"/>
            </a:pPr>
            <a:r>
              <a:rPr lang="ru-RU" sz="1000" b="1" i="0" baseline="0">
                <a:latin typeface="Times New Roman" pitchFamily="18" charset="0"/>
              </a:rPr>
              <a:t>за 1 полугодие 2012 г</a:t>
            </a:r>
          </a:p>
        </c:rich>
      </c:tx>
      <c:layout>
        <c:manualLayout>
          <c:xMode val="edge"/>
          <c:yMode val="edge"/>
          <c:x val="0.1155992655068314"/>
          <c:y val="3.261977573904179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2 года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27,3%</c:v>
                </c:pt>
                <c:pt idx="1">
                  <c:v>Неналоговые доходы-2,7%</c:v>
                </c:pt>
                <c:pt idx="2">
                  <c:v>Безвозмездные поступления-70,0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7300000000000002</c:v>
                </c:pt>
                <c:pt idx="1">
                  <c:v>2.7E-2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2.9015748031496067E-2"/>
          <c:y val="0.14998611521682659"/>
          <c:w val="0.93142821574180701"/>
          <c:h val="0.28480001433267943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baseline="0"/>
            </a:pPr>
            <a:r>
              <a:rPr lang="ru-RU" sz="1000" b="1" i="0" baseline="0">
                <a:latin typeface="Times New Roman" pitchFamily="18" charset="0"/>
              </a:rPr>
              <a:t>за 1 полугодие 2011г</a:t>
            </a:r>
          </a:p>
        </c:rich>
      </c:tx>
      <c:layout>
        <c:manualLayout>
          <c:xMode val="edge"/>
          <c:yMode val="edge"/>
          <c:x val="0.12086935773344537"/>
          <c:y val="2.446483180428134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районного бюджета за 9 месяцев 2011 год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explosion val="9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41,3%</c:v>
                </c:pt>
                <c:pt idx="1">
                  <c:v>Неналоговые доходы-5,3%</c:v>
                </c:pt>
                <c:pt idx="2">
                  <c:v>Безвозмездные поступления-53,4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1299999999999998</c:v>
                </c:pt>
                <c:pt idx="1">
                  <c:v>5.2999999999999999E-2</c:v>
                </c:pt>
                <c:pt idx="2">
                  <c:v>0.534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3.0077321415904089E-5"/>
          <c:y val="0.14401619592772746"/>
          <c:w val="0.93142821574180701"/>
          <c:h val="0.27569876291060885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baseline="0"/>
            </a:pPr>
            <a:r>
              <a:rPr lang="ru-RU" sz="1150" b="1" i="0" baseline="0">
                <a:latin typeface="Times New Roman" pitchFamily="18" charset="0"/>
              </a:rPr>
              <a:t>Структура расходов районного бюджета за 1 полугодие 2013 г</a:t>
            </a:r>
          </a:p>
        </c:rich>
      </c:tx>
      <c:layout>
        <c:manualLayout>
          <c:xMode val="edge"/>
          <c:yMode val="edge"/>
          <c:x val="0.13140954218667331"/>
          <c:y val="2.44648318042813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60116077039669E-4"/>
          <c:y val="0.19655028181238304"/>
          <c:w val="0.65349210750064679"/>
          <c:h val="0.739409396534596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районного бюджета за 9 месяцев 2012 года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 cap="sq">
                <a:bevel/>
              </a:ln>
              <a:effectLst>
                <a:glow>
                  <a:schemeClr val="accent1"/>
                </a:glow>
              </a:effectLst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Общегосударственные вопросы-6,9%</c:v>
                </c:pt>
                <c:pt idx="1">
                  <c:v>Национальная оборона-0,1%</c:v>
                </c:pt>
                <c:pt idx="2">
                  <c:v>Национальная безопасность и правоохранительная деятельность-0,6%</c:v>
                </c:pt>
                <c:pt idx="3">
                  <c:v>Национальная экономика-1,8%</c:v>
                </c:pt>
                <c:pt idx="4">
                  <c:v>Жилищно-коммунальное хозяйство-3,3%</c:v>
                </c:pt>
                <c:pt idx="5">
                  <c:v>Образование-63,1%</c:v>
                </c:pt>
                <c:pt idx="6">
                  <c:v>Культура-2,9%</c:v>
                </c:pt>
                <c:pt idx="7">
                  <c:v>Здравоохранение-11,9%</c:v>
                </c:pt>
                <c:pt idx="8">
                  <c:v>Социальная политика-3,8%</c:v>
                </c:pt>
                <c:pt idx="9">
                  <c:v>Физическая культура и спорт-2,8%</c:v>
                </c:pt>
                <c:pt idx="10">
                  <c:v>Средства массовой информации-0,2%</c:v>
                </c:pt>
                <c:pt idx="11">
                  <c:v>Обслуживание государственного и муниципального долга-0,7%</c:v>
                </c:pt>
                <c:pt idx="12">
                  <c:v>Дотации на выравнивание бюджетной обеспеченности-1,3%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6.9000000000000006E-2</c:v>
                </c:pt>
                <c:pt idx="1">
                  <c:v>1E-3</c:v>
                </c:pt>
                <c:pt idx="2">
                  <c:v>6.0000000000000001E-3</c:v>
                </c:pt>
                <c:pt idx="3">
                  <c:v>1.7999999999999999E-2</c:v>
                </c:pt>
                <c:pt idx="4">
                  <c:v>3.3000000000000002E-2</c:v>
                </c:pt>
                <c:pt idx="5">
                  <c:v>0.63100000000000001</c:v>
                </c:pt>
                <c:pt idx="6">
                  <c:v>2.9000000000000001E-2</c:v>
                </c:pt>
                <c:pt idx="7">
                  <c:v>0.11849999999999999</c:v>
                </c:pt>
                <c:pt idx="8">
                  <c:v>3.7999999999999999E-2</c:v>
                </c:pt>
                <c:pt idx="9">
                  <c:v>2.8000000000000001E-2</c:v>
                </c:pt>
                <c:pt idx="10">
                  <c:v>2E-3</c:v>
                </c:pt>
                <c:pt idx="11">
                  <c:v>1.2E-2</c:v>
                </c:pt>
                <c:pt idx="12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999962166891304"/>
          <c:y val="0.12479293786025943"/>
          <c:w val="0.42728353550400794"/>
          <c:h val="0.87520706213974053"/>
        </c:manualLayout>
      </c:layout>
      <c:overlay val="0"/>
      <c:txPr>
        <a:bodyPr/>
        <a:lstStyle/>
        <a:p>
          <a:pPr>
            <a:defRPr sz="800" kern="6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C143-D245-45FD-8137-2362709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3-09-04T06:54:00Z</cp:lastPrinted>
  <dcterms:created xsi:type="dcterms:W3CDTF">2014-04-21T14:55:00Z</dcterms:created>
  <dcterms:modified xsi:type="dcterms:W3CDTF">2014-04-21T14:55:00Z</dcterms:modified>
</cp:coreProperties>
</file>